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B9F" w:rsidRPr="0044381B" w:rsidRDefault="0044381B" w:rsidP="00EE4BE6">
      <w:pPr>
        <w:rPr>
          <w:b/>
          <w:bCs/>
          <w:sz w:val="28"/>
          <w:szCs w:val="28"/>
        </w:rPr>
      </w:pPr>
      <w:r w:rsidRPr="0044381B">
        <w:rPr>
          <w:b/>
          <w:bCs/>
          <w:sz w:val="28"/>
          <w:szCs w:val="28"/>
        </w:rPr>
        <w:t>Q&amp;A with David Michael Williams</w:t>
      </w:r>
    </w:p>
    <w:p w:rsidR="00BC5B9F" w:rsidRDefault="00BC5B9F" w:rsidP="00BC5B9F">
      <w:pPr>
        <w:rPr>
          <w:bCs/>
        </w:rPr>
      </w:pPr>
    </w:p>
    <w:p w:rsidR="0044381B" w:rsidRPr="002E2B8A" w:rsidRDefault="0044381B" w:rsidP="00BC5B9F">
      <w:pPr>
        <w:rPr>
          <w:b/>
          <w:bCs/>
        </w:rPr>
      </w:pPr>
      <w:r w:rsidRPr="002E2B8A">
        <w:rPr>
          <w:b/>
          <w:bCs/>
        </w:rPr>
        <w:t xml:space="preserve">What </w:t>
      </w:r>
      <w:r w:rsidR="00082E1A">
        <w:rPr>
          <w:b/>
          <w:bCs/>
        </w:rPr>
        <w:t xml:space="preserve">is </w:t>
      </w:r>
      <w:r w:rsidR="00082E1A">
        <w:rPr>
          <w:b/>
          <w:bCs/>
          <w:i/>
        </w:rPr>
        <w:t xml:space="preserve">If </w:t>
      </w:r>
      <w:r w:rsidR="00CA255B">
        <w:rPr>
          <w:b/>
          <w:bCs/>
          <w:i/>
        </w:rPr>
        <w:t>Sin Dwells Deep</w:t>
      </w:r>
      <w:r w:rsidRPr="002E2B8A">
        <w:rPr>
          <w:b/>
          <w:bCs/>
        </w:rPr>
        <w:t xml:space="preserve"> about?</w:t>
      </w:r>
    </w:p>
    <w:p w:rsidR="002E2B8A" w:rsidRDefault="002E2B8A" w:rsidP="00BC5B9F">
      <w:pPr>
        <w:rPr>
          <w:bCs/>
        </w:rPr>
      </w:pPr>
    </w:p>
    <w:p w:rsidR="00082E1A" w:rsidRPr="00706D21" w:rsidRDefault="00706D21" w:rsidP="00BC5B9F">
      <w:pPr>
        <w:rPr>
          <w:bCs/>
        </w:rPr>
      </w:pPr>
      <w:r>
        <w:rPr>
          <w:bCs/>
        </w:rPr>
        <w:t>Here’s the official teaser:</w:t>
      </w:r>
    </w:p>
    <w:p w:rsidR="00082E1A" w:rsidRPr="00CA255B" w:rsidRDefault="00082E1A" w:rsidP="00BC5B9F">
      <w:pPr>
        <w:rPr>
          <w:bCs/>
          <w:highlight w:val="yellow"/>
        </w:rPr>
      </w:pPr>
    </w:p>
    <w:p w:rsidR="00706D21" w:rsidRPr="00706D21" w:rsidRDefault="00706D21" w:rsidP="00706D21">
      <w:pPr>
        <w:ind w:left="720"/>
        <w:rPr>
          <w:bCs/>
        </w:rPr>
      </w:pPr>
      <w:r w:rsidRPr="00706D21">
        <w:rPr>
          <w:bCs/>
        </w:rPr>
        <w:t>Even good girls have secrets.</w:t>
      </w:r>
    </w:p>
    <w:p w:rsidR="00706D21" w:rsidRPr="00706D21" w:rsidRDefault="00706D21" w:rsidP="00706D21">
      <w:pPr>
        <w:ind w:left="720"/>
        <w:rPr>
          <w:bCs/>
        </w:rPr>
      </w:pPr>
    </w:p>
    <w:p w:rsidR="00706D21" w:rsidRPr="00706D21" w:rsidRDefault="00706D21" w:rsidP="00706D21">
      <w:pPr>
        <w:ind w:left="720"/>
        <w:rPr>
          <w:bCs/>
        </w:rPr>
      </w:pPr>
      <w:r w:rsidRPr="00706D21">
        <w:rPr>
          <w:bCs/>
        </w:rPr>
        <w:t>When straight-laced Allison sleeps, the rebellious goddess Syn wakes. Having a fling in the dreamscape may seem like harmless fun, but when a sadistic predator learns her true identity, the fantasy begins to bleed into real life.</w:t>
      </w:r>
    </w:p>
    <w:p w:rsidR="00706D21" w:rsidRPr="00706D21" w:rsidRDefault="00706D21" w:rsidP="00706D21">
      <w:pPr>
        <w:ind w:left="720"/>
        <w:rPr>
          <w:bCs/>
          <w:i/>
        </w:rPr>
      </w:pPr>
    </w:p>
    <w:p w:rsidR="00082E1A" w:rsidRDefault="00706D21" w:rsidP="00706D21">
      <w:pPr>
        <w:ind w:left="720"/>
        <w:rPr>
          <w:bCs/>
          <w:i/>
        </w:rPr>
      </w:pPr>
      <w:r w:rsidRPr="00706D21">
        <w:rPr>
          <w:bCs/>
          <w:i/>
        </w:rPr>
        <w:t>If Sin Dwells Deep</w:t>
      </w:r>
      <w:r w:rsidR="005424DD">
        <w:rPr>
          <w:bCs/>
        </w:rPr>
        <w:t>—</w:t>
      </w:r>
      <w:r w:rsidRPr="00706D21">
        <w:rPr>
          <w:bCs/>
        </w:rPr>
        <w:t xml:space="preserve">a parallel novel to </w:t>
      </w:r>
      <w:r w:rsidRPr="0073288C">
        <w:rPr>
          <w:bCs/>
          <w:i/>
        </w:rPr>
        <w:t>If Souls Can Sleep</w:t>
      </w:r>
      <w:r w:rsidR="005424DD">
        <w:rPr>
          <w:bCs/>
        </w:rPr>
        <w:t>—</w:t>
      </w:r>
      <w:r w:rsidRPr="00706D21">
        <w:rPr>
          <w:bCs/>
        </w:rPr>
        <w:t>exposes the hidden world of dream drifters and explores the war between gifted government agents and those who would use their abilities to corrupt life, death, and that which lies beyond.</w:t>
      </w:r>
    </w:p>
    <w:p w:rsidR="00706D21" w:rsidRPr="00CA255B" w:rsidRDefault="00706D21" w:rsidP="00706D21">
      <w:pPr>
        <w:ind w:left="720"/>
        <w:rPr>
          <w:bCs/>
          <w:highlight w:val="yellow"/>
        </w:rPr>
      </w:pPr>
    </w:p>
    <w:p w:rsidR="0044381B" w:rsidRPr="002E2B8A" w:rsidRDefault="0044381B" w:rsidP="00BC5B9F">
      <w:pPr>
        <w:rPr>
          <w:b/>
          <w:bCs/>
        </w:rPr>
      </w:pPr>
      <w:r w:rsidRPr="002E2B8A">
        <w:rPr>
          <w:b/>
          <w:bCs/>
        </w:rPr>
        <w:t xml:space="preserve">Who </w:t>
      </w:r>
      <w:r w:rsidR="00082E1A">
        <w:rPr>
          <w:b/>
          <w:bCs/>
        </w:rPr>
        <w:t xml:space="preserve">is </w:t>
      </w:r>
      <w:r w:rsidR="00082E1A">
        <w:rPr>
          <w:b/>
          <w:bCs/>
          <w:i/>
        </w:rPr>
        <w:t xml:space="preserve">If </w:t>
      </w:r>
      <w:r w:rsidR="00CA255B">
        <w:rPr>
          <w:b/>
          <w:bCs/>
          <w:i/>
        </w:rPr>
        <w:t>Sin Dwells Deep</w:t>
      </w:r>
      <w:r w:rsidRPr="002E2B8A">
        <w:rPr>
          <w:b/>
          <w:bCs/>
        </w:rPr>
        <w:t xml:space="preserve"> about?</w:t>
      </w:r>
    </w:p>
    <w:p w:rsidR="0044381B" w:rsidRDefault="0044381B" w:rsidP="00BC5B9F">
      <w:pPr>
        <w:rPr>
          <w:bCs/>
        </w:rPr>
      </w:pPr>
    </w:p>
    <w:p w:rsidR="0073288C" w:rsidRDefault="0073288C" w:rsidP="00BC5B9F">
      <w:pPr>
        <w:rPr>
          <w:bCs/>
        </w:rPr>
      </w:pPr>
      <w:r>
        <w:rPr>
          <w:bCs/>
        </w:rPr>
        <w:t>The story centers on Allison</w:t>
      </w:r>
      <w:r w:rsidR="00864445">
        <w:rPr>
          <w:bCs/>
        </w:rPr>
        <w:t xml:space="preserve">, specifically </w:t>
      </w:r>
      <w:r w:rsidR="005424DD">
        <w:rPr>
          <w:bCs/>
        </w:rPr>
        <w:t>her str</w:t>
      </w:r>
      <w:r w:rsidR="002B45D2">
        <w:rPr>
          <w:bCs/>
        </w:rPr>
        <w:t xml:space="preserve">uggles </w:t>
      </w:r>
      <w:r w:rsidR="00864445">
        <w:rPr>
          <w:bCs/>
        </w:rPr>
        <w:t>while</w:t>
      </w:r>
      <w:r w:rsidR="002B45D2">
        <w:rPr>
          <w:bCs/>
        </w:rPr>
        <w:t xml:space="preserve"> navigating multiple realities and </w:t>
      </w:r>
      <w:r w:rsidR="00864445">
        <w:rPr>
          <w:bCs/>
        </w:rPr>
        <w:t>the</w:t>
      </w:r>
      <w:r w:rsidR="002B45D2">
        <w:rPr>
          <w:bCs/>
        </w:rPr>
        <w:t xml:space="preserve"> morality </w:t>
      </w:r>
      <w:r w:rsidR="00864445">
        <w:rPr>
          <w:bCs/>
        </w:rPr>
        <w:t>of</w:t>
      </w:r>
      <w:r w:rsidR="002B45D2">
        <w:rPr>
          <w:bCs/>
        </w:rPr>
        <w:t xml:space="preserve"> managing </w:t>
      </w:r>
      <w:r w:rsidR="00864445">
        <w:rPr>
          <w:bCs/>
        </w:rPr>
        <w:t>conflicting</w:t>
      </w:r>
      <w:r w:rsidR="002B45D2">
        <w:rPr>
          <w:bCs/>
        </w:rPr>
        <w:t xml:space="preserve"> </w:t>
      </w:r>
      <w:r w:rsidR="00864445">
        <w:rPr>
          <w:bCs/>
        </w:rPr>
        <w:t>identities</w:t>
      </w:r>
      <w:r w:rsidR="005424DD">
        <w:rPr>
          <w:bCs/>
        </w:rPr>
        <w:t>.</w:t>
      </w:r>
      <w:r>
        <w:rPr>
          <w:bCs/>
        </w:rPr>
        <w:t xml:space="preserve"> The reader also gets glimpses into the mind of </w:t>
      </w:r>
      <w:r w:rsidR="00864445">
        <w:rPr>
          <w:bCs/>
        </w:rPr>
        <w:t>the Wolf, a</w:t>
      </w:r>
      <w:r>
        <w:rPr>
          <w:bCs/>
        </w:rPr>
        <w:t xml:space="preserve"> disturbed dream drifter who </w:t>
      </w:r>
      <w:r w:rsidR="00864445">
        <w:rPr>
          <w:bCs/>
        </w:rPr>
        <w:t>is</w:t>
      </w:r>
      <w:r w:rsidR="005424DD">
        <w:rPr>
          <w:bCs/>
        </w:rPr>
        <w:t xml:space="preserve"> determined to punish Allison for her </w:t>
      </w:r>
      <w:r w:rsidR="00864445">
        <w:rPr>
          <w:bCs/>
        </w:rPr>
        <w:t>alleged</w:t>
      </w:r>
      <w:r w:rsidR="005424DD">
        <w:rPr>
          <w:bCs/>
        </w:rPr>
        <w:t xml:space="preserve"> sins.</w:t>
      </w:r>
    </w:p>
    <w:p w:rsidR="0073288C" w:rsidRDefault="0073288C" w:rsidP="00BC5B9F">
      <w:pPr>
        <w:rPr>
          <w:bCs/>
        </w:rPr>
      </w:pPr>
    </w:p>
    <w:p w:rsidR="0073288C" w:rsidRDefault="0073288C" w:rsidP="00BC5B9F">
      <w:pPr>
        <w:rPr>
          <w:bCs/>
        </w:rPr>
      </w:pPr>
      <w:r>
        <w:rPr>
          <w:bCs/>
        </w:rPr>
        <w:t xml:space="preserve">Intertwined with the main plot are chapters that feature psychiatrist-turned-fugitive William Marlowe, </w:t>
      </w:r>
      <w:r w:rsidR="00864445">
        <w:rPr>
          <w:bCs/>
        </w:rPr>
        <w:t xml:space="preserve">who was presented as an </w:t>
      </w:r>
      <w:r>
        <w:rPr>
          <w:bCs/>
        </w:rPr>
        <w:t>antagonist in Book One and whose scenes help uncover the true threat to the dreamscape</w:t>
      </w:r>
      <w:r w:rsidR="00864445">
        <w:rPr>
          <w:bCs/>
        </w:rPr>
        <w:t xml:space="preserve"> in </w:t>
      </w:r>
      <w:r w:rsidR="00864445">
        <w:rPr>
          <w:bCs/>
        </w:rPr>
        <w:t>Book Two</w:t>
      </w:r>
      <w:r>
        <w:rPr>
          <w:bCs/>
        </w:rPr>
        <w:t>.</w:t>
      </w:r>
    </w:p>
    <w:p w:rsidR="00082E1A" w:rsidRDefault="00082E1A" w:rsidP="00BC5B9F">
      <w:pPr>
        <w:rPr>
          <w:bCs/>
        </w:rPr>
      </w:pPr>
    </w:p>
    <w:p w:rsidR="00515E6E" w:rsidRPr="002E2B8A" w:rsidRDefault="00515E6E" w:rsidP="00515E6E">
      <w:pPr>
        <w:rPr>
          <w:b/>
          <w:bCs/>
        </w:rPr>
      </w:pPr>
      <w:r w:rsidRPr="002E2B8A">
        <w:rPr>
          <w:b/>
          <w:bCs/>
        </w:rPr>
        <w:t>Who i</w:t>
      </w:r>
      <w:r>
        <w:rPr>
          <w:b/>
          <w:bCs/>
        </w:rPr>
        <w:t>s your favorite character</w:t>
      </w:r>
      <w:r w:rsidRPr="002E2B8A">
        <w:rPr>
          <w:b/>
          <w:bCs/>
        </w:rPr>
        <w:t>?</w:t>
      </w:r>
    </w:p>
    <w:p w:rsidR="00515E6E" w:rsidRDefault="00515E6E" w:rsidP="00515E6E">
      <w:pPr>
        <w:rPr>
          <w:bCs/>
        </w:rPr>
      </w:pPr>
    </w:p>
    <w:p w:rsidR="0073288C" w:rsidRDefault="00864445" w:rsidP="00464857">
      <w:pPr>
        <w:rPr>
          <w:bCs/>
        </w:rPr>
      </w:pPr>
      <w:r>
        <w:rPr>
          <w:bCs/>
        </w:rPr>
        <w:t xml:space="preserve">In </w:t>
      </w:r>
      <w:r>
        <w:rPr>
          <w:bCs/>
          <w:i/>
        </w:rPr>
        <w:t>If Sin Dwells Deep</w:t>
      </w:r>
      <w:r>
        <w:rPr>
          <w:bCs/>
        </w:rPr>
        <w:t>,</w:t>
      </w:r>
      <w:r>
        <w:rPr>
          <w:bCs/>
          <w:i/>
        </w:rPr>
        <w:t xml:space="preserve"> </w:t>
      </w:r>
      <w:r w:rsidR="0073288C">
        <w:rPr>
          <w:bCs/>
        </w:rPr>
        <w:t xml:space="preserve">I </w:t>
      </w:r>
      <w:r w:rsidR="007A27D2">
        <w:rPr>
          <w:bCs/>
        </w:rPr>
        <w:t xml:space="preserve">really </w:t>
      </w:r>
      <w:r w:rsidR="0073288C">
        <w:rPr>
          <w:bCs/>
        </w:rPr>
        <w:t xml:space="preserve">enjoyed </w:t>
      </w:r>
      <w:r w:rsidR="007A27D2">
        <w:rPr>
          <w:bCs/>
        </w:rPr>
        <w:t xml:space="preserve">creating point-of-view characters </w:t>
      </w:r>
      <w:proofErr w:type="gramStart"/>
      <w:r w:rsidR="007A27D2">
        <w:rPr>
          <w:bCs/>
        </w:rPr>
        <w:t>who</w:t>
      </w:r>
      <w:proofErr w:type="gramEnd"/>
      <w:r w:rsidR="007A27D2">
        <w:rPr>
          <w:bCs/>
        </w:rPr>
        <w:t xml:space="preserve"> were all very different from </w:t>
      </w:r>
      <w:r>
        <w:rPr>
          <w:bCs/>
        </w:rPr>
        <w:t>me</w:t>
      </w:r>
      <w:r w:rsidR="007A27D2">
        <w:rPr>
          <w:bCs/>
        </w:rPr>
        <w:t xml:space="preserve">. Allison is a </w:t>
      </w:r>
      <w:r>
        <w:rPr>
          <w:bCs/>
        </w:rPr>
        <w:t xml:space="preserve">conservative </w:t>
      </w:r>
      <w:r w:rsidR="007A27D2">
        <w:rPr>
          <w:bCs/>
        </w:rPr>
        <w:t>young woman; the Wolf is a sexual predator; and William is a gay man of Japanese descent. All three have unique voices and presented their own challenges</w:t>
      </w:r>
      <w:r>
        <w:rPr>
          <w:bCs/>
        </w:rPr>
        <w:t xml:space="preserve"> to me as the author.</w:t>
      </w:r>
    </w:p>
    <w:p w:rsidR="0073288C" w:rsidRDefault="0073288C" w:rsidP="00464857">
      <w:pPr>
        <w:rPr>
          <w:bCs/>
        </w:rPr>
      </w:pPr>
    </w:p>
    <w:p w:rsidR="00464857" w:rsidRPr="00082E1A" w:rsidRDefault="007A27D2" w:rsidP="00464857">
      <w:pPr>
        <w:rPr>
          <w:bCs/>
        </w:rPr>
      </w:pPr>
      <w:r>
        <w:rPr>
          <w:bCs/>
        </w:rPr>
        <w:t xml:space="preserve">While </w:t>
      </w:r>
      <w:r w:rsidR="00464857" w:rsidRPr="0073288C">
        <w:rPr>
          <w:bCs/>
        </w:rPr>
        <w:t xml:space="preserve">I don’t think I </w:t>
      </w:r>
      <w:r>
        <w:rPr>
          <w:bCs/>
        </w:rPr>
        <w:t>can pick</w:t>
      </w:r>
      <w:r w:rsidR="00464857" w:rsidRPr="0073288C">
        <w:rPr>
          <w:bCs/>
        </w:rPr>
        <w:t xml:space="preserve"> a favorite, I </w:t>
      </w:r>
      <w:r>
        <w:rPr>
          <w:bCs/>
        </w:rPr>
        <w:t>always appreciate</w:t>
      </w:r>
      <w:r w:rsidR="00464857" w:rsidRPr="0073288C">
        <w:rPr>
          <w:bCs/>
        </w:rPr>
        <w:t xml:space="preserve"> </w:t>
      </w:r>
      <w:r>
        <w:rPr>
          <w:bCs/>
        </w:rPr>
        <w:t>the</w:t>
      </w:r>
      <w:r w:rsidR="00464857" w:rsidRPr="0073288C">
        <w:rPr>
          <w:bCs/>
        </w:rPr>
        <w:t xml:space="preserve"> characters who </w:t>
      </w:r>
      <w:r>
        <w:rPr>
          <w:bCs/>
        </w:rPr>
        <w:t>give me an opportunity t</w:t>
      </w:r>
      <w:r w:rsidR="00464857" w:rsidRPr="0073288C">
        <w:rPr>
          <w:bCs/>
        </w:rPr>
        <w:t xml:space="preserve">o express humor. </w:t>
      </w:r>
      <w:r>
        <w:rPr>
          <w:bCs/>
        </w:rPr>
        <w:t xml:space="preserve">The </w:t>
      </w:r>
      <w:r w:rsidR="00864445">
        <w:rPr>
          <w:bCs/>
        </w:rPr>
        <w:t xml:space="preserve">relationship </w:t>
      </w:r>
      <w:r>
        <w:rPr>
          <w:bCs/>
        </w:rPr>
        <w:t>dynamic</w:t>
      </w:r>
      <w:r w:rsidR="00864445">
        <w:rPr>
          <w:bCs/>
        </w:rPr>
        <w:t>s of</w:t>
      </w:r>
      <w:r>
        <w:rPr>
          <w:bCs/>
        </w:rPr>
        <w:t xml:space="preserve"> Allison and her love interest, Eben, </w:t>
      </w:r>
      <w:r w:rsidR="00864445">
        <w:rPr>
          <w:bCs/>
        </w:rPr>
        <w:t>were</w:t>
      </w:r>
      <w:r>
        <w:rPr>
          <w:bCs/>
        </w:rPr>
        <w:t xml:space="preserve"> a lot of fun to write, though William—a scoundrel on the verge of a mental break—gave me some of my favorite lines</w:t>
      </w:r>
      <w:r w:rsidR="00864445">
        <w:rPr>
          <w:bCs/>
        </w:rPr>
        <w:t xml:space="preserve"> in this book</w:t>
      </w:r>
      <w:r w:rsidR="00464857" w:rsidRPr="0073288C">
        <w:rPr>
          <w:bCs/>
        </w:rPr>
        <w:t>.</w:t>
      </w:r>
    </w:p>
    <w:p w:rsidR="00082E1A" w:rsidRDefault="00082E1A" w:rsidP="00BC5B9F">
      <w:pPr>
        <w:rPr>
          <w:b/>
          <w:bCs/>
        </w:rPr>
      </w:pPr>
    </w:p>
    <w:p w:rsidR="0044381B" w:rsidRPr="002E2B8A" w:rsidRDefault="00852525" w:rsidP="00BC5B9F">
      <w:pPr>
        <w:rPr>
          <w:b/>
          <w:bCs/>
        </w:rPr>
      </w:pPr>
      <w:r>
        <w:rPr>
          <w:b/>
          <w:bCs/>
        </w:rPr>
        <w:t>What is the setting for</w:t>
      </w:r>
      <w:r w:rsidR="0044381B" w:rsidRPr="002E2B8A">
        <w:rPr>
          <w:b/>
          <w:bCs/>
        </w:rPr>
        <w:t xml:space="preserve"> </w:t>
      </w:r>
      <w:r w:rsidR="00082E1A">
        <w:rPr>
          <w:b/>
          <w:bCs/>
          <w:i/>
        </w:rPr>
        <w:t xml:space="preserve">If </w:t>
      </w:r>
      <w:r w:rsidR="00CA255B">
        <w:rPr>
          <w:b/>
          <w:bCs/>
          <w:i/>
        </w:rPr>
        <w:t>Sin Dwells Deep</w:t>
      </w:r>
      <w:r w:rsidR="0044381B" w:rsidRPr="002E2B8A">
        <w:rPr>
          <w:b/>
          <w:bCs/>
        </w:rPr>
        <w:t>?</w:t>
      </w:r>
    </w:p>
    <w:p w:rsidR="002E2B8A" w:rsidRDefault="002E2B8A" w:rsidP="00BC5B9F">
      <w:pPr>
        <w:rPr>
          <w:bCs/>
        </w:rPr>
      </w:pPr>
    </w:p>
    <w:p w:rsidR="007A27D2" w:rsidRDefault="007A27D2" w:rsidP="00BC5B9F">
      <w:pPr>
        <w:rPr>
          <w:bCs/>
        </w:rPr>
      </w:pPr>
      <w:r>
        <w:rPr>
          <w:bCs/>
        </w:rPr>
        <w:t xml:space="preserve">The real-world scenes are split between Seattle and Philadelphia in 2007, but most of the action takes place in the dreamscape, the collective unconscious where dream drifters </w:t>
      </w:r>
      <w:r w:rsidR="00864445">
        <w:rPr>
          <w:bCs/>
        </w:rPr>
        <w:t>can access the minds of unsuspecting sleepers.</w:t>
      </w:r>
    </w:p>
    <w:p w:rsidR="007A27D2" w:rsidRDefault="007A27D2" w:rsidP="00BC5B9F">
      <w:pPr>
        <w:rPr>
          <w:bCs/>
        </w:rPr>
      </w:pPr>
    </w:p>
    <w:p w:rsidR="007A27D2" w:rsidRDefault="007A27D2" w:rsidP="00BC5B9F">
      <w:pPr>
        <w:rPr>
          <w:bCs/>
        </w:rPr>
      </w:pPr>
      <w:r>
        <w:rPr>
          <w:bCs/>
        </w:rPr>
        <w:lastRenderedPageBreak/>
        <w:t xml:space="preserve">There are also </w:t>
      </w:r>
      <w:r w:rsidR="00397BB8">
        <w:rPr>
          <w:bCs/>
        </w:rPr>
        <w:t>a few</w:t>
      </w:r>
      <w:r>
        <w:rPr>
          <w:bCs/>
        </w:rPr>
        <w:t xml:space="preserve"> </w:t>
      </w:r>
      <w:r w:rsidR="00397BB8">
        <w:rPr>
          <w:bCs/>
        </w:rPr>
        <w:t xml:space="preserve">flashbacks, both inside and outside of the dreamscape, that drop clues as to how the actions of William—and other members of the defunct Lucid Dreaming Society—resulted </w:t>
      </w:r>
      <w:r w:rsidR="00864445">
        <w:rPr>
          <w:bCs/>
        </w:rPr>
        <w:t>in the current conflict</w:t>
      </w:r>
      <w:r w:rsidR="00397BB8">
        <w:rPr>
          <w:bCs/>
        </w:rPr>
        <w:t>.</w:t>
      </w:r>
    </w:p>
    <w:p w:rsidR="00555FCC" w:rsidRDefault="00555FCC" w:rsidP="00BC5B9F">
      <w:pPr>
        <w:rPr>
          <w:bCs/>
        </w:rPr>
      </w:pPr>
    </w:p>
    <w:p w:rsidR="0044381B" w:rsidRPr="002E2B8A" w:rsidRDefault="0044381B" w:rsidP="00BC5B9F">
      <w:pPr>
        <w:rPr>
          <w:b/>
          <w:bCs/>
        </w:rPr>
      </w:pPr>
      <w:r w:rsidRPr="002E2B8A">
        <w:rPr>
          <w:b/>
          <w:bCs/>
        </w:rPr>
        <w:t xml:space="preserve">Who will enjoy </w:t>
      </w:r>
      <w:r w:rsidR="00082E1A">
        <w:rPr>
          <w:b/>
          <w:bCs/>
        </w:rPr>
        <w:t>this book</w:t>
      </w:r>
      <w:r w:rsidRPr="002E2B8A">
        <w:rPr>
          <w:b/>
          <w:bCs/>
        </w:rPr>
        <w:t>?</w:t>
      </w:r>
    </w:p>
    <w:p w:rsidR="0044381B" w:rsidRDefault="0044381B" w:rsidP="00BC5B9F">
      <w:pPr>
        <w:rPr>
          <w:bCs/>
        </w:rPr>
      </w:pPr>
    </w:p>
    <w:p w:rsidR="00464857" w:rsidRPr="00397BB8" w:rsidRDefault="00464857" w:rsidP="00464857">
      <w:r w:rsidRPr="00397BB8">
        <w:rPr>
          <w:bCs/>
        </w:rPr>
        <w:t xml:space="preserve">With </w:t>
      </w:r>
      <w:r w:rsidRPr="00397BB8">
        <w:rPr>
          <w:bCs/>
          <w:i/>
        </w:rPr>
        <w:t>If Souls Can Sleep</w:t>
      </w:r>
      <w:r w:rsidRPr="00397BB8">
        <w:rPr>
          <w:bCs/>
        </w:rPr>
        <w:t xml:space="preserve">, </w:t>
      </w:r>
      <w:r w:rsidR="00397BB8">
        <w:rPr>
          <w:bCs/>
        </w:rPr>
        <w:t xml:space="preserve">the first book in the series, </w:t>
      </w:r>
      <w:r w:rsidRPr="00397BB8">
        <w:rPr>
          <w:bCs/>
        </w:rPr>
        <w:t>I set out to write something very different from the sword-and-sorcery fantasy</w:t>
      </w:r>
      <w:r w:rsidR="00864445">
        <w:rPr>
          <w:bCs/>
        </w:rPr>
        <w:t xml:space="preserve"> stories I had been </w:t>
      </w:r>
      <w:r w:rsidRPr="00397BB8">
        <w:rPr>
          <w:bCs/>
        </w:rPr>
        <w:t xml:space="preserve">writing </w:t>
      </w:r>
      <w:r w:rsidR="00864445">
        <w:rPr>
          <w:bCs/>
        </w:rPr>
        <w:t>previously</w:t>
      </w:r>
      <w:r w:rsidRPr="00397BB8">
        <w:rPr>
          <w:bCs/>
        </w:rPr>
        <w:t xml:space="preserve">. I wanted </w:t>
      </w:r>
      <w:r w:rsidR="00864445">
        <w:t>to tell a story</w:t>
      </w:r>
      <w:r w:rsidRPr="00397BB8">
        <w:t xml:space="preserve"> I had never </w:t>
      </w:r>
      <w:r w:rsidR="00864445">
        <w:t>heard</w:t>
      </w:r>
      <w:r w:rsidRPr="00397BB8">
        <w:t xml:space="preserve"> before, something unique</w:t>
      </w:r>
      <w:r w:rsidR="00864445" w:rsidRPr="00864445">
        <w:t xml:space="preserve"> </w:t>
      </w:r>
      <w:r w:rsidR="00864445">
        <w:t xml:space="preserve">and </w:t>
      </w:r>
      <w:r w:rsidR="00864445" w:rsidRPr="00397BB8">
        <w:t>unusual</w:t>
      </w:r>
      <w:r w:rsidRPr="00397BB8">
        <w:t>.</w:t>
      </w:r>
    </w:p>
    <w:p w:rsidR="00464857" w:rsidRPr="00397BB8" w:rsidRDefault="00464857" w:rsidP="00464857"/>
    <w:p w:rsidR="00464857" w:rsidRPr="00397BB8" w:rsidRDefault="00464857" w:rsidP="00464857">
      <w:r w:rsidRPr="00397BB8">
        <w:t xml:space="preserve">As a result, </w:t>
      </w:r>
      <w:r w:rsidR="00397BB8">
        <w:t>Book One and Book Two of The Soul Sleep Cycle are</w:t>
      </w:r>
      <w:r w:rsidRPr="00397BB8">
        <w:t xml:space="preserve"> </w:t>
      </w:r>
      <w:r w:rsidR="00864445">
        <w:t xml:space="preserve">both </w:t>
      </w:r>
      <w:r w:rsidRPr="00397BB8">
        <w:t>mashup</w:t>
      </w:r>
      <w:r w:rsidR="00397BB8">
        <w:t>s</w:t>
      </w:r>
      <w:r w:rsidRPr="00397BB8">
        <w:t xml:space="preserve"> of several genres, </w:t>
      </w:r>
      <w:r w:rsidR="00864445">
        <w:t>such as</w:t>
      </w:r>
      <w:r w:rsidRPr="00397BB8">
        <w:t xml:space="preserve"> sci</w:t>
      </w:r>
      <w:r w:rsidR="00397BB8">
        <w:t>ence fiction, fantasy, suspense</w:t>
      </w:r>
      <w:r w:rsidRPr="00397BB8">
        <w:t xml:space="preserve"> and metafiction.</w:t>
      </w:r>
    </w:p>
    <w:p w:rsidR="00464857" w:rsidRPr="00397BB8" w:rsidRDefault="00464857" w:rsidP="00464857"/>
    <w:p w:rsidR="00464857" w:rsidRPr="00397BB8" w:rsidRDefault="00397BB8" w:rsidP="00464857">
      <w:pPr>
        <w:rPr>
          <w:bCs/>
        </w:rPr>
      </w:pPr>
      <w:r w:rsidRPr="00397BB8">
        <w:rPr>
          <w:bCs/>
        </w:rPr>
        <w:t>F</w:t>
      </w:r>
      <w:r w:rsidR="00464857" w:rsidRPr="00397BB8">
        <w:rPr>
          <w:bCs/>
        </w:rPr>
        <w:t xml:space="preserve">ans of speculative fiction—including fantasy and science fiction—are </w:t>
      </w:r>
      <w:r w:rsidR="00864445">
        <w:rPr>
          <w:bCs/>
        </w:rPr>
        <w:t>the</w:t>
      </w:r>
      <w:r w:rsidR="00464857" w:rsidRPr="00397BB8">
        <w:rPr>
          <w:bCs/>
        </w:rPr>
        <w:t xml:space="preserve"> obvious audience, </w:t>
      </w:r>
      <w:r>
        <w:rPr>
          <w:bCs/>
        </w:rPr>
        <w:t xml:space="preserve">but the series, as a whole, </w:t>
      </w:r>
      <w:r w:rsidR="00464857" w:rsidRPr="00397BB8">
        <w:rPr>
          <w:bCs/>
        </w:rPr>
        <w:t>appeals to people outside those genres too.</w:t>
      </w:r>
      <w:r>
        <w:rPr>
          <w:bCs/>
        </w:rPr>
        <w:t xml:space="preserve"> It’s </w:t>
      </w:r>
      <w:r w:rsidR="00864445">
        <w:rPr>
          <w:bCs/>
        </w:rPr>
        <w:t xml:space="preserve">a </w:t>
      </w:r>
      <w:r>
        <w:rPr>
          <w:bCs/>
        </w:rPr>
        <w:t>wonderfully weird</w:t>
      </w:r>
      <w:r w:rsidR="00864445">
        <w:rPr>
          <w:bCs/>
        </w:rPr>
        <w:t xml:space="preserve"> story</w:t>
      </w:r>
      <w:r>
        <w:rPr>
          <w:bCs/>
        </w:rPr>
        <w:t xml:space="preserve">, </w:t>
      </w:r>
      <w:r w:rsidR="00864445">
        <w:rPr>
          <w:bCs/>
        </w:rPr>
        <w:t>so</w:t>
      </w:r>
      <w:r>
        <w:rPr>
          <w:bCs/>
        </w:rPr>
        <w:t xml:space="preserve"> anyone who likes rich characters and unpredictable plots can enjoy </w:t>
      </w:r>
      <w:r>
        <w:rPr>
          <w:bCs/>
          <w:i/>
        </w:rPr>
        <w:t>If Sin Dwells Deep</w:t>
      </w:r>
      <w:r>
        <w:rPr>
          <w:bCs/>
        </w:rPr>
        <w:t>.</w:t>
      </w:r>
    </w:p>
    <w:p w:rsidR="00082E1A" w:rsidRPr="00082E1A" w:rsidRDefault="00082E1A" w:rsidP="00082E1A">
      <w:pPr>
        <w:rPr>
          <w:bCs/>
        </w:rPr>
      </w:pPr>
    </w:p>
    <w:p w:rsidR="0044381B" w:rsidRPr="002E2B8A" w:rsidRDefault="0044381B" w:rsidP="00BC5B9F">
      <w:pPr>
        <w:rPr>
          <w:b/>
          <w:bCs/>
        </w:rPr>
      </w:pPr>
      <w:r w:rsidRPr="002E2B8A">
        <w:rPr>
          <w:b/>
          <w:bCs/>
        </w:rPr>
        <w:t xml:space="preserve">What </w:t>
      </w:r>
      <w:r w:rsidR="00082E1A">
        <w:rPr>
          <w:b/>
          <w:bCs/>
        </w:rPr>
        <w:t xml:space="preserve">is </w:t>
      </w:r>
      <w:r w:rsidR="00CA255B">
        <w:rPr>
          <w:b/>
          <w:bCs/>
          <w:i/>
        </w:rPr>
        <w:t>If Sin Dwells D</w:t>
      </w:r>
      <w:r w:rsidR="00082E1A">
        <w:rPr>
          <w:b/>
          <w:bCs/>
          <w:i/>
        </w:rPr>
        <w:t>eep</w:t>
      </w:r>
      <w:r w:rsidRPr="002E2B8A">
        <w:rPr>
          <w:b/>
          <w:bCs/>
        </w:rPr>
        <w:t xml:space="preserve"> </w:t>
      </w:r>
      <w:r w:rsidR="00502F74">
        <w:rPr>
          <w:b/>
          <w:bCs/>
        </w:rPr>
        <w:t>“</w:t>
      </w:r>
      <w:r w:rsidRPr="002E2B8A">
        <w:rPr>
          <w:b/>
          <w:bCs/>
        </w:rPr>
        <w:t>rated</w:t>
      </w:r>
      <w:r w:rsidR="00502F74">
        <w:rPr>
          <w:b/>
          <w:bCs/>
        </w:rPr>
        <w:t>”</w:t>
      </w:r>
      <w:r w:rsidRPr="002E2B8A">
        <w:rPr>
          <w:b/>
          <w:bCs/>
        </w:rPr>
        <w:t>?</w:t>
      </w:r>
    </w:p>
    <w:p w:rsidR="0044381B" w:rsidRDefault="0044381B" w:rsidP="00BC5B9F">
      <w:pPr>
        <w:rPr>
          <w:bCs/>
        </w:rPr>
      </w:pPr>
    </w:p>
    <w:p w:rsidR="00464857" w:rsidRDefault="00397BB8" w:rsidP="00464857">
      <w:pPr>
        <w:rPr>
          <w:bCs/>
        </w:rPr>
      </w:pPr>
      <w:r>
        <w:rPr>
          <w:bCs/>
        </w:rPr>
        <w:t xml:space="preserve">Whereas I would have rated </w:t>
      </w:r>
      <w:r>
        <w:rPr>
          <w:bCs/>
          <w:i/>
        </w:rPr>
        <w:t>If Souls Can Sleep</w:t>
      </w:r>
      <w:r w:rsidR="00464857" w:rsidRPr="00397BB8">
        <w:rPr>
          <w:bCs/>
        </w:rPr>
        <w:t xml:space="preserve"> </w:t>
      </w:r>
      <w:r w:rsidR="00864445">
        <w:rPr>
          <w:bCs/>
        </w:rPr>
        <w:t xml:space="preserve">as </w:t>
      </w:r>
      <w:r w:rsidR="00464857" w:rsidRPr="00397BB8">
        <w:rPr>
          <w:bCs/>
        </w:rPr>
        <w:t>PG-13</w:t>
      </w:r>
      <w:r>
        <w:rPr>
          <w:bCs/>
        </w:rPr>
        <w:t xml:space="preserve">, </w:t>
      </w:r>
      <w:r>
        <w:rPr>
          <w:bCs/>
          <w:i/>
        </w:rPr>
        <w:t xml:space="preserve">If Sin Dwells Deep </w:t>
      </w:r>
      <w:r>
        <w:rPr>
          <w:bCs/>
        </w:rPr>
        <w:t xml:space="preserve">earns an R rating. </w:t>
      </w:r>
      <w:r w:rsidR="00864445">
        <w:rPr>
          <w:bCs/>
        </w:rPr>
        <w:t>The Wolf is one twisted soul, which brings mature aspects</w:t>
      </w:r>
      <w:r w:rsidR="00864445">
        <w:rPr>
          <w:bCs/>
        </w:rPr>
        <w:t xml:space="preserve"> into the story.</w:t>
      </w:r>
      <w:r w:rsidR="00864445">
        <w:rPr>
          <w:bCs/>
        </w:rPr>
        <w:t xml:space="preserve"> </w:t>
      </w:r>
      <w:r w:rsidR="00864445">
        <w:rPr>
          <w:bCs/>
        </w:rPr>
        <w:t>There’s profanity</w:t>
      </w:r>
      <w:r w:rsidR="00464857" w:rsidRPr="00397BB8">
        <w:rPr>
          <w:bCs/>
        </w:rPr>
        <w:t xml:space="preserve">, </w:t>
      </w:r>
      <w:r w:rsidR="00864445">
        <w:rPr>
          <w:bCs/>
        </w:rPr>
        <w:t xml:space="preserve">violence and </w:t>
      </w:r>
      <w:r w:rsidR="00464857" w:rsidRPr="00397BB8">
        <w:rPr>
          <w:bCs/>
        </w:rPr>
        <w:t>sexual content</w:t>
      </w:r>
      <w:r w:rsidR="00864445">
        <w:rPr>
          <w:bCs/>
        </w:rPr>
        <w:t>. T</w:t>
      </w:r>
      <w:r>
        <w:rPr>
          <w:bCs/>
        </w:rPr>
        <w:t>he suggested audience is age 18 and older.</w:t>
      </w:r>
    </w:p>
    <w:p w:rsidR="002E2B8A" w:rsidRDefault="002E2B8A" w:rsidP="00BC5B9F">
      <w:pPr>
        <w:rPr>
          <w:bCs/>
        </w:rPr>
      </w:pPr>
    </w:p>
    <w:p w:rsidR="00515E6E" w:rsidRPr="002E2B8A" w:rsidRDefault="00515E6E" w:rsidP="00515E6E">
      <w:pPr>
        <w:rPr>
          <w:b/>
          <w:bCs/>
        </w:rPr>
      </w:pPr>
      <w:r w:rsidRPr="002E2B8A">
        <w:rPr>
          <w:b/>
          <w:bCs/>
        </w:rPr>
        <w:t>How long di</w:t>
      </w:r>
      <w:r w:rsidR="00082E1A">
        <w:rPr>
          <w:b/>
          <w:bCs/>
        </w:rPr>
        <w:t>d it take you to write the book</w:t>
      </w:r>
      <w:r w:rsidRPr="002E2B8A">
        <w:rPr>
          <w:b/>
          <w:bCs/>
        </w:rPr>
        <w:t>?</w:t>
      </w:r>
    </w:p>
    <w:p w:rsidR="00515E6E" w:rsidRDefault="00515E6E" w:rsidP="00515E6E">
      <w:pPr>
        <w:rPr>
          <w:bCs/>
        </w:rPr>
      </w:pPr>
    </w:p>
    <w:p w:rsidR="00154B1F" w:rsidRDefault="00C54E6D" w:rsidP="00464857">
      <w:pPr>
        <w:rPr>
          <w:bCs/>
        </w:rPr>
      </w:pPr>
      <w:r>
        <w:rPr>
          <w:bCs/>
        </w:rPr>
        <w:t xml:space="preserve">I wrote the first draft of </w:t>
      </w:r>
      <w:r>
        <w:rPr>
          <w:bCs/>
          <w:i/>
        </w:rPr>
        <w:t xml:space="preserve">If Sin Dwells Deep </w:t>
      </w:r>
      <w:r>
        <w:rPr>
          <w:bCs/>
        </w:rPr>
        <w:t xml:space="preserve">in about eight months </w:t>
      </w:r>
      <w:r w:rsidR="00C908CF">
        <w:rPr>
          <w:bCs/>
        </w:rPr>
        <w:t>in</w:t>
      </w:r>
      <w:r>
        <w:rPr>
          <w:bCs/>
        </w:rPr>
        <w:t xml:space="preserve"> 2011 and 2012. It wasn’t until 2014 that I wrote a second draft. Then I wrapped up the final edits </w:t>
      </w:r>
      <w:r w:rsidR="00401E83">
        <w:rPr>
          <w:bCs/>
        </w:rPr>
        <w:t xml:space="preserve">and proofing </w:t>
      </w:r>
      <w:r>
        <w:rPr>
          <w:bCs/>
        </w:rPr>
        <w:t xml:space="preserve">in </w:t>
      </w:r>
      <w:r w:rsidR="00401E83">
        <w:rPr>
          <w:bCs/>
        </w:rPr>
        <w:t>early 2018</w:t>
      </w:r>
      <w:r>
        <w:rPr>
          <w:bCs/>
        </w:rPr>
        <w:t>.</w:t>
      </w:r>
    </w:p>
    <w:p w:rsidR="00154B1F" w:rsidRDefault="00154B1F" w:rsidP="00464857">
      <w:pPr>
        <w:rPr>
          <w:bCs/>
        </w:rPr>
      </w:pPr>
    </w:p>
    <w:p w:rsidR="00C54E6D" w:rsidRDefault="00C908CF" w:rsidP="00464857">
      <w:pPr>
        <w:rPr>
          <w:bCs/>
        </w:rPr>
      </w:pPr>
      <w:r>
        <w:rPr>
          <w:bCs/>
        </w:rPr>
        <w:t>O</w:t>
      </w:r>
      <w:r w:rsidR="00C54E6D">
        <w:rPr>
          <w:bCs/>
        </w:rPr>
        <w:t xml:space="preserve">n paper, it looks like </w:t>
      </w:r>
      <w:r>
        <w:rPr>
          <w:bCs/>
        </w:rPr>
        <w:t xml:space="preserve">it took </w:t>
      </w:r>
      <w:r w:rsidR="00C54E6D">
        <w:rPr>
          <w:bCs/>
        </w:rPr>
        <w:t xml:space="preserve">six years, but when you </w:t>
      </w:r>
      <w:r>
        <w:rPr>
          <w:bCs/>
        </w:rPr>
        <w:t>ignore the time I spent working on o</w:t>
      </w:r>
      <w:r w:rsidR="00C54E6D">
        <w:rPr>
          <w:bCs/>
        </w:rPr>
        <w:t xml:space="preserve">ther projects, I’d estimate </w:t>
      </w:r>
      <w:r w:rsidR="00154B1F">
        <w:rPr>
          <w:bCs/>
        </w:rPr>
        <w:t>just under a year</w:t>
      </w:r>
      <w:r w:rsidR="00C54E6D">
        <w:rPr>
          <w:bCs/>
        </w:rPr>
        <w:t xml:space="preserve"> from writing the </w:t>
      </w:r>
      <w:r>
        <w:rPr>
          <w:bCs/>
        </w:rPr>
        <w:t xml:space="preserve">prologue </w:t>
      </w:r>
      <w:r w:rsidR="00C54E6D">
        <w:rPr>
          <w:bCs/>
        </w:rPr>
        <w:t>of the first draft to finishing the final version.</w:t>
      </w:r>
    </w:p>
    <w:p w:rsidR="00005573" w:rsidRDefault="00005573" w:rsidP="00BC5B9F">
      <w:pPr>
        <w:rPr>
          <w:bCs/>
        </w:rPr>
      </w:pPr>
    </w:p>
    <w:p w:rsidR="00515E6E" w:rsidRPr="002E2B8A" w:rsidRDefault="00515E6E" w:rsidP="00515E6E">
      <w:pPr>
        <w:rPr>
          <w:b/>
          <w:bCs/>
        </w:rPr>
      </w:pPr>
      <w:r w:rsidRPr="002E2B8A">
        <w:rPr>
          <w:b/>
          <w:bCs/>
        </w:rPr>
        <w:t xml:space="preserve">What </w:t>
      </w:r>
      <w:r>
        <w:rPr>
          <w:b/>
          <w:bCs/>
        </w:rPr>
        <w:t>do</w:t>
      </w:r>
      <w:r w:rsidR="00082E1A">
        <w:rPr>
          <w:b/>
          <w:bCs/>
        </w:rPr>
        <w:t>es</w:t>
      </w:r>
      <w:r>
        <w:rPr>
          <w:b/>
          <w:bCs/>
        </w:rPr>
        <w:t xml:space="preserve"> </w:t>
      </w:r>
      <w:r w:rsidR="00082E1A">
        <w:rPr>
          <w:b/>
          <w:bCs/>
        </w:rPr>
        <w:t>the title</w:t>
      </w:r>
      <w:r w:rsidRPr="002E2B8A">
        <w:rPr>
          <w:b/>
          <w:bCs/>
        </w:rPr>
        <w:t xml:space="preserve"> mean?</w:t>
      </w:r>
    </w:p>
    <w:p w:rsidR="00515E6E" w:rsidRDefault="00515E6E" w:rsidP="00515E6E">
      <w:pPr>
        <w:rPr>
          <w:bCs/>
        </w:rPr>
      </w:pPr>
    </w:p>
    <w:p w:rsidR="00464857" w:rsidRDefault="00154B1F" w:rsidP="00464857">
      <w:pPr>
        <w:rPr>
          <w:bCs/>
        </w:rPr>
      </w:pPr>
      <w:r>
        <w:rPr>
          <w:bCs/>
        </w:rPr>
        <w:t xml:space="preserve">I really liked the title of Book One, </w:t>
      </w:r>
      <w:r>
        <w:rPr>
          <w:bCs/>
          <w:i/>
        </w:rPr>
        <w:t>If Souls Can Sleep</w:t>
      </w:r>
      <w:r>
        <w:rPr>
          <w:bCs/>
        </w:rPr>
        <w:t xml:space="preserve">, which came from a quote within the book. Using an “if </w:t>
      </w:r>
      <w:r w:rsidR="00464857" w:rsidRPr="00154B1F">
        <w:rPr>
          <w:bCs/>
        </w:rPr>
        <w:t>clause</w:t>
      </w:r>
      <w:r>
        <w:rPr>
          <w:bCs/>
        </w:rPr>
        <w:t>”</w:t>
      </w:r>
      <w:r w:rsidR="00464857" w:rsidRPr="00154B1F">
        <w:rPr>
          <w:bCs/>
        </w:rPr>
        <w:t xml:space="preserve"> </w:t>
      </w:r>
      <w:r>
        <w:rPr>
          <w:bCs/>
        </w:rPr>
        <w:t>leaves the reader hanging and injects some</w:t>
      </w:r>
      <w:r w:rsidR="00464857" w:rsidRPr="00154B1F">
        <w:rPr>
          <w:bCs/>
        </w:rPr>
        <w:t xml:space="preserve"> suspense.</w:t>
      </w:r>
    </w:p>
    <w:p w:rsidR="00154B1F" w:rsidRDefault="00154B1F" w:rsidP="00464857">
      <w:pPr>
        <w:rPr>
          <w:bCs/>
        </w:rPr>
      </w:pPr>
    </w:p>
    <w:p w:rsidR="00154B1F" w:rsidRPr="00154B1F" w:rsidRDefault="00C908CF" w:rsidP="00464857">
      <w:pPr>
        <w:rPr>
          <w:bCs/>
        </w:rPr>
      </w:pPr>
      <w:r>
        <w:rPr>
          <w:bCs/>
        </w:rPr>
        <w:t xml:space="preserve">The working title of Book Two was </w:t>
      </w:r>
      <w:r>
        <w:rPr>
          <w:bCs/>
        </w:rPr>
        <w:t>“Almost a Fantasy</w:t>
      </w:r>
      <w:r>
        <w:rPr>
          <w:bCs/>
        </w:rPr>
        <w:t xml:space="preserve">,” </w:t>
      </w:r>
      <w:r w:rsidR="00154B1F">
        <w:rPr>
          <w:bCs/>
        </w:rPr>
        <w:t xml:space="preserve">but it lacked </w:t>
      </w:r>
      <w:r>
        <w:rPr>
          <w:bCs/>
        </w:rPr>
        <w:t>vim</w:t>
      </w:r>
      <w:r w:rsidR="00154B1F">
        <w:rPr>
          <w:bCs/>
        </w:rPr>
        <w:t xml:space="preserve">. </w:t>
      </w:r>
      <w:r>
        <w:rPr>
          <w:bCs/>
        </w:rPr>
        <w:t xml:space="preserve">So </w:t>
      </w:r>
      <w:r w:rsidR="00154B1F">
        <w:rPr>
          <w:bCs/>
        </w:rPr>
        <w:t xml:space="preserve">I </w:t>
      </w:r>
      <w:r>
        <w:rPr>
          <w:bCs/>
        </w:rPr>
        <w:t>tried to come</w:t>
      </w:r>
      <w:r w:rsidR="00154B1F">
        <w:rPr>
          <w:bCs/>
        </w:rPr>
        <w:t xml:space="preserve"> up with something better, something that </w:t>
      </w:r>
      <w:r>
        <w:rPr>
          <w:bCs/>
        </w:rPr>
        <w:t>tied into t</w:t>
      </w:r>
      <w:r w:rsidR="00154B1F">
        <w:rPr>
          <w:bCs/>
        </w:rPr>
        <w:t xml:space="preserve">he first title. </w:t>
      </w:r>
    </w:p>
    <w:p w:rsidR="00464857" w:rsidRPr="00154B1F" w:rsidRDefault="00464857" w:rsidP="00464857">
      <w:pPr>
        <w:rPr>
          <w:bCs/>
        </w:rPr>
      </w:pPr>
    </w:p>
    <w:p w:rsidR="00147E97" w:rsidRDefault="00464857" w:rsidP="00464857">
      <w:pPr>
        <w:rPr>
          <w:bCs/>
        </w:rPr>
      </w:pPr>
      <w:r w:rsidRPr="00154B1F">
        <w:rPr>
          <w:bCs/>
          <w:i/>
        </w:rPr>
        <w:t>If Sin Dwells Deep</w:t>
      </w:r>
      <w:r w:rsidR="00154B1F">
        <w:rPr>
          <w:bCs/>
        </w:rPr>
        <w:t xml:space="preserve"> was perfect in that it touches on two themes </w:t>
      </w:r>
      <w:r w:rsidR="00C908CF">
        <w:rPr>
          <w:bCs/>
        </w:rPr>
        <w:t>in</w:t>
      </w:r>
      <w:r w:rsidR="00154B1F">
        <w:rPr>
          <w:bCs/>
        </w:rPr>
        <w:t xml:space="preserve"> the novel—whether one’</w:t>
      </w:r>
      <w:r w:rsidR="00C908CF">
        <w:rPr>
          <w:bCs/>
        </w:rPr>
        <w:t xml:space="preserve">s actions in a dream </w:t>
      </w:r>
      <w:r w:rsidR="00154B1F">
        <w:rPr>
          <w:bCs/>
        </w:rPr>
        <w:t>could b</w:t>
      </w:r>
      <w:r w:rsidR="00C908CF">
        <w:rPr>
          <w:bCs/>
        </w:rPr>
        <w:t xml:space="preserve">e considered actual sins </w:t>
      </w:r>
      <w:r w:rsidR="00154B1F">
        <w:rPr>
          <w:bCs/>
        </w:rPr>
        <w:t>and the idea of “going deeper</w:t>
      </w:r>
      <w:r w:rsidR="00C908CF">
        <w:rPr>
          <w:bCs/>
        </w:rPr>
        <w:t>” while dream drifting.</w:t>
      </w:r>
    </w:p>
    <w:p w:rsidR="00831E2F" w:rsidRDefault="00831E2F" w:rsidP="00BC5B9F">
      <w:pPr>
        <w:rPr>
          <w:bCs/>
        </w:rPr>
      </w:pPr>
    </w:p>
    <w:p w:rsidR="00147E97" w:rsidRPr="00147E97" w:rsidRDefault="00147E97" w:rsidP="00147E97">
      <w:pPr>
        <w:rPr>
          <w:b/>
          <w:bCs/>
        </w:rPr>
      </w:pPr>
      <w:r w:rsidRPr="00147E97">
        <w:rPr>
          <w:b/>
          <w:bCs/>
        </w:rPr>
        <w:t>Does Book Two pick up where Book One left off</w:t>
      </w:r>
      <w:r w:rsidRPr="00147E97">
        <w:rPr>
          <w:b/>
          <w:bCs/>
        </w:rPr>
        <w:t>?</w:t>
      </w:r>
    </w:p>
    <w:p w:rsidR="00147E97" w:rsidRPr="00147E97" w:rsidRDefault="00147E97" w:rsidP="00147E97">
      <w:pPr>
        <w:rPr>
          <w:bCs/>
        </w:rPr>
      </w:pPr>
    </w:p>
    <w:p w:rsidR="00147E97" w:rsidRPr="00147E97" w:rsidRDefault="00147E97" w:rsidP="00147E97">
      <w:pPr>
        <w:rPr>
          <w:bCs/>
        </w:rPr>
      </w:pPr>
      <w:r>
        <w:rPr>
          <w:bCs/>
          <w:i/>
        </w:rPr>
        <w:t xml:space="preserve">If Sin Dwells Deep </w:t>
      </w:r>
      <w:r w:rsidR="00917482">
        <w:rPr>
          <w:bCs/>
        </w:rPr>
        <w:t xml:space="preserve">is not a direct sequel </w:t>
      </w:r>
      <w:r>
        <w:rPr>
          <w:bCs/>
        </w:rPr>
        <w:t xml:space="preserve">to </w:t>
      </w:r>
      <w:r>
        <w:rPr>
          <w:bCs/>
          <w:i/>
        </w:rPr>
        <w:t>If Souls Can Sleep</w:t>
      </w:r>
      <w:r>
        <w:rPr>
          <w:bCs/>
        </w:rPr>
        <w:t xml:space="preserve">. </w:t>
      </w:r>
    </w:p>
    <w:p w:rsidR="00147E97" w:rsidRDefault="00147E97" w:rsidP="00147E97"/>
    <w:p w:rsidR="00917482" w:rsidRDefault="00917482" w:rsidP="00147E97">
      <w:r>
        <w:t xml:space="preserve">With </w:t>
      </w:r>
      <w:r w:rsidR="009F1C22">
        <w:t>Book One</w:t>
      </w:r>
      <w:r>
        <w:t>, I realized early on that I was tr</w:t>
      </w:r>
      <w:r w:rsidR="009F1C22">
        <w:t>ying to write three books at once</w:t>
      </w:r>
      <w:r>
        <w:t>. I had to cut two significant storylines in order to streamline it. In the end, Book One became Vincent’s—and to a lesser extent, Milton’s—story.</w:t>
      </w:r>
    </w:p>
    <w:p w:rsidR="00917482" w:rsidRDefault="00917482" w:rsidP="00147E97"/>
    <w:p w:rsidR="00147E97" w:rsidRDefault="009F1C22" w:rsidP="00147E97">
      <w:r>
        <w:t>Yet</w:t>
      </w:r>
      <w:r w:rsidR="00917482">
        <w:t xml:space="preserve"> I knew I wanted to </w:t>
      </w:r>
      <w:r>
        <w:t>reveal</w:t>
      </w:r>
      <w:r w:rsidR="00917482">
        <w:t xml:space="preserve"> more about the gods and goddesses of Project Valhalla. </w:t>
      </w:r>
      <w:r w:rsidR="00147E97">
        <w:t xml:space="preserve">Ultimately, I decided </w:t>
      </w:r>
      <w:r>
        <w:rPr>
          <w:i/>
        </w:rPr>
        <w:t>If Sin Dwells Deep</w:t>
      </w:r>
      <w:r w:rsidR="00147E97">
        <w:rPr>
          <w:i/>
        </w:rPr>
        <w:t xml:space="preserve"> </w:t>
      </w:r>
      <w:r w:rsidR="00147E97">
        <w:t xml:space="preserve">would </w:t>
      </w:r>
      <w:r>
        <w:t>be</w:t>
      </w:r>
      <w:r w:rsidR="00147E97">
        <w:t xml:space="preserve"> a parallel novel to </w:t>
      </w:r>
      <w:r>
        <w:rPr>
          <w:i/>
        </w:rPr>
        <w:t xml:space="preserve">If </w:t>
      </w:r>
      <w:r w:rsidR="00917482">
        <w:rPr>
          <w:i/>
        </w:rPr>
        <w:t>Souls</w:t>
      </w:r>
      <w:r>
        <w:rPr>
          <w:i/>
        </w:rPr>
        <w:t xml:space="preserve"> Can Sleep</w:t>
      </w:r>
      <w:r w:rsidR="00147E97">
        <w:t>.</w:t>
      </w:r>
      <w:r>
        <w:t xml:space="preserve"> This allowed me to tell an</w:t>
      </w:r>
      <w:r w:rsidR="00147E97">
        <w:t>other</w:t>
      </w:r>
      <w:r>
        <w:t xml:space="preserve"> side of the story—the stuff</w:t>
      </w:r>
      <w:r w:rsidR="00147E97">
        <w:t xml:space="preserve"> that couldn’t fit into </w:t>
      </w:r>
      <w:r w:rsidR="00917482">
        <w:t>the first book</w:t>
      </w:r>
      <w:r w:rsidR="00147E97">
        <w:t>—while giving readers an alternate entry point into the series.</w:t>
      </w:r>
    </w:p>
    <w:p w:rsidR="00917482" w:rsidRDefault="00917482" w:rsidP="00917482"/>
    <w:p w:rsidR="00917482" w:rsidRDefault="00917482" w:rsidP="00917482">
      <w:r>
        <w:t xml:space="preserve">Because </w:t>
      </w:r>
      <w:r>
        <w:rPr>
          <w:i/>
        </w:rPr>
        <w:t xml:space="preserve">If Sin Dwells Deep </w:t>
      </w:r>
      <w:r>
        <w:t xml:space="preserve">is a parallel novel, readers won’t have to </w:t>
      </w:r>
      <w:r w:rsidR="009F1C22">
        <w:t xml:space="preserve">have </w:t>
      </w:r>
      <w:r>
        <w:t xml:space="preserve">read </w:t>
      </w:r>
      <w:r>
        <w:rPr>
          <w:i/>
        </w:rPr>
        <w:t xml:space="preserve">If Souls Can Sleep </w:t>
      </w:r>
      <w:r>
        <w:t>first. They could start with either book, though I suspect reading them in the order t</w:t>
      </w:r>
      <w:r w:rsidR="009F1C22">
        <w:t>hey were</w:t>
      </w:r>
      <w:r>
        <w:t xml:space="preserve"> published will be more satisfying.</w:t>
      </w:r>
    </w:p>
    <w:p w:rsidR="00917482" w:rsidRDefault="00917482" w:rsidP="00147E97"/>
    <w:p w:rsidR="00917482" w:rsidRPr="00917482" w:rsidRDefault="00917482" w:rsidP="00147E97">
      <w:pPr>
        <w:rPr>
          <w:b/>
        </w:rPr>
      </w:pPr>
      <w:r>
        <w:rPr>
          <w:b/>
        </w:rPr>
        <w:t>Does that mean Book Two tells the same story as Book One?</w:t>
      </w:r>
    </w:p>
    <w:p w:rsidR="00147E97" w:rsidRDefault="00147E97" w:rsidP="00147E97"/>
    <w:p w:rsidR="00917482" w:rsidRDefault="00917482" w:rsidP="00917482">
      <w:r>
        <w:t>No.</w:t>
      </w:r>
      <w:r>
        <w:t xml:space="preserve"> </w:t>
      </w:r>
      <w:r>
        <w:rPr>
          <w:i/>
        </w:rPr>
        <w:t>If Sin Dwells Deep</w:t>
      </w:r>
      <w:r>
        <w:t xml:space="preserve"> isn’t </w:t>
      </w:r>
      <w:r>
        <w:t xml:space="preserve">just </w:t>
      </w:r>
      <w:r>
        <w:t xml:space="preserve">a retread of the first plot. </w:t>
      </w:r>
      <w:r>
        <w:t xml:space="preserve">While the new book will fill </w:t>
      </w:r>
      <w:r w:rsidR="009F1C22">
        <w:t>in some blanks</w:t>
      </w:r>
      <w:r>
        <w:t xml:space="preserve">, </w:t>
      </w:r>
      <w:r>
        <w:t>shed</w:t>
      </w:r>
      <w:r w:rsidR="009F1C22">
        <w:t>ding</w:t>
      </w:r>
      <w:r>
        <w:t xml:space="preserve"> light on Project Valhalla’s actions during </w:t>
      </w:r>
      <w:r>
        <w:rPr>
          <w:i/>
        </w:rPr>
        <w:t>If Souls Can Sleep</w:t>
      </w:r>
      <w:r>
        <w:t>, it’s strong enough to stand on its own.</w:t>
      </w:r>
    </w:p>
    <w:p w:rsidR="00917482" w:rsidRDefault="00917482" w:rsidP="00917482"/>
    <w:p w:rsidR="00917482" w:rsidRDefault="00917482" w:rsidP="00917482">
      <w:r>
        <w:t>Although t</w:t>
      </w:r>
      <w:r w:rsidR="00147E97">
        <w:t>he two books share a handful of scenes</w:t>
      </w:r>
      <w:r>
        <w:t xml:space="preserve">, </w:t>
      </w:r>
      <w:r w:rsidR="00147E97">
        <w:t xml:space="preserve">I thought it was important to make both books self-contained. </w:t>
      </w:r>
      <w:r>
        <w:t>The two books are interconnected yet independent.</w:t>
      </w:r>
    </w:p>
    <w:p w:rsidR="00147E97" w:rsidRDefault="00147E97" w:rsidP="00BC5B9F">
      <w:pPr>
        <w:rPr>
          <w:bCs/>
        </w:rPr>
      </w:pPr>
      <w:r>
        <w:t>There will be closure</w:t>
      </w:r>
      <w:r w:rsidR="009F1C22">
        <w:t xml:space="preserve"> in </w:t>
      </w:r>
      <w:r w:rsidR="009F1C22">
        <w:rPr>
          <w:i/>
        </w:rPr>
        <w:t>If Sin Dwells Deep</w:t>
      </w:r>
      <w:r>
        <w:t>, but the overarching saga still needs a conclusion—he</w:t>
      </w:r>
      <w:r w:rsidR="00917482">
        <w:t>nce, a third book in the series.</w:t>
      </w:r>
    </w:p>
    <w:p w:rsidR="00147E97" w:rsidRDefault="00147E97" w:rsidP="00BC5B9F">
      <w:pPr>
        <w:rPr>
          <w:bCs/>
        </w:rPr>
      </w:pPr>
    </w:p>
    <w:p w:rsidR="0044381B" w:rsidRPr="002E2B8A" w:rsidRDefault="00917482" w:rsidP="00BC5B9F">
      <w:pPr>
        <w:rPr>
          <w:b/>
          <w:bCs/>
        </w:rPr>
      </w:pPr>
      <w:r>
        <w:rPr>
          <w:b/>
          <w:bCs/>
        </w:rPr>
        <w:t>How many</w:t>
      </w:r>
      <w:r w:rsidR="00154B1F">
        <w:rPr>
          <w:b/>
          <w:bCs/>
        </w:rPr>
        <w:t xml:space="preserve"> more books </w:t>
      </w:r>
      <w:r>
        <w:rPr>
          <w:b/>
          <w:bCs/>
        </w:rPr>
        <w:t xml:space="preserve">will there be </w:t>
      </w:r>
      <w:r w:rsidR="00154B1F">
        <w:rPr>
          <w:b/>
          <w:bCs/>
        </w:rPr>
        <w:t>in the series</w:t>
      </w:r>
      <w:r w:rsidR="009F1C22">
        <w:rPr>
          <w:b/>
          <w:bCs/>
        </w:rPr>
        <w:t xml:space="preserve"> total</w:t>
      </w:r>
      <w:r w:rsidR="0044381B" w:rsidRPr="002E2B8A">
        <w:rPr>
          <w:b/>
          <w:bCs/>
        </w:rPr>
        <w:t>?</w:t>
      </w:r>
    </w:p>
    <w:p w:rsidR="002E2B8A" w:rsidRDefault="002E2B8A" w:rsidP="00BC5B9F">
      <w:pPr>
        <w:rPr>
          <w:bCs/>
        </w:rPr>
      </w:pPr>
    </w:p>
    <w:p w:rsidR="00464857" w:rsidRDefault="00917482" w:rsidP="00464857">
      <w:pPr>
        <w:rPr>
          <w:bCs/>
        </w:rPr>
      </w:pPr>
      <w:r>
        <w:rPr>
          <w:bCs/>
        </w:rPr>
        <w:t xml:space="preserve">At least one more: </w:t>
      </w:r>
      <w:r>
        <w:rPr>
          <w:bCs/>
          <w:i/>
        </w:rPr>
        <w:t>If Dreams Can Die</w:t>
      </w:r>
      <w:r>
        <w:rPr>
          <w:bCs/>
        </w:rPr>
        <w:t>.</w:t>
      </w:r>
    </w:p>
    <w:p w:rsidR="00917482" w:rsidRDefault="00917482" w:rsidP="00464857">
      <w:pPr>
        <w:rPr>
          <w:bCs/>
        </w:rPr>
      </w:pPr>
    </w:p>
    <w:p w:rsidR="00917482" w:rsidRDefault="00917482" w:rsidP="00464857">
      <w:pPr>
        <w:rPr>
          <w:bCs/>
        </w:rPr>
      </w:pPr>
      <w:r>
        <w:rPr>
          <w:bCs/>
        </w:rPr>
        <w:t xml:space="preserve">The third book is slated for publication in spring 2019. </w:t>
      </w:r>
      <w:r>
        <w:rPr>
          <w:bCs/>
          <w:i/>
        </w:rPr>
        <w:t xml:space="preserve">If Dreams Can Die </w:t>
      </w:r>
      <w:r w:rsidR="009F1C22">
        <w:rPr>
          <w:bCs/>
        </w:rPr>
        <w:t>will wrap up the saga that began</w:t>
      </w:r>
      <w:r>
        <w:rPr>
          <w:bCs/>
        </w:rPr>
        <w:t xml:space="preserve"> in </w:t>
      </w:r>
      <w:r>
        <w:rPr>
          <w:bCs/>
          <w:i/>
        </w:rPr>
        <w:t>If Souls Can Sleep</w:t>
      </w:r>
      <w:r>
        <w:rPr>
          <w:bCs/>
        </w:rPr>
        <w:t xml:space="preserve"> and </w:t>
      </w:r>
      <w:r>
        <w:rPr>
          <w:bCs/>
          <w:i/>
        </w:rPr>
        <w:t>If Sin Dwells Deep</w:t>
      </w:r>
      <w:r w:rsidR="009F1C22">
        <w:rPr>
          <w:bCs/>
        </w:rPr>
        <w:t>. It will provide</w:t>
      </w:r>
      <w:r>
        <w:rPr>
          <w:bCs/>
        </w:rPr>
        <w:t xml:space="preserve"> a satisfying conclusion to the myriad, intertwining storylines.</w:t>
      </w:r>
    </w:p>
    <w:p w:rsidR="001D1364" w:rsidRDefault="001D1364" w:rsidP="00464857">
      <w:pPr>
        <w:rPr>
          <w:bCs/>
        </w:rPr>
      </w:pPr>
    </w:p>
    <w:p w:rsidR="001D1364" w:rsidRPr="00917482" w:rsidRDefault="001D1364" w:rsidP="00464857">
      <w:pPr>
        <w:rPr>
          <w:bCs/>
        </w:rPr>
      </w:pPr>
      <w:r>
        <w:rPr>
          <w:bCs/>
        </w:rPr>
        <w:t>However, I always leave a couple of doors open in case I want to return to a series—and, more importantly, if readers do. I try not to let myself think too far ahead, but I do have ideas for a fourth installment of The Soul Sleep Cycle.</w:t>
      </w:r>
    </w:p>
    <w:p w:rsidR="002E2B8A" w:rsidRDefault="002E2B8A" w:rsidP="00BC5B9F">
      <w:pPr>
        <w:rPr>
          <w:bCs/>
        </w:rPr>
      </w:pPr>
    </w:p>
    <w:p w:rsidR="0044381B" w:rsidRPr="002E2B8A" w:rsidRDefault="0044381B" w:rsidP="00BC5B9F">
      <w:pPr>
        <w:rPr>
          <w:b/>
          <w:bCs/>
        </w:rPr>
      </w:pPr>
      <w:r w:rsidRPr="002E2B8A">
        <w:rPr>
          <w:b/>
          <w:bCs/>
        </w:rPr>
        <w:t xml:space="preserve">Where did you find inspiration for this </w:t>
      </w:r>
      <w:r w:rsidR="00CA255B">
        <w:rPr>
          <w:b/>
          <w:bCs/>
        </w:rPr>
        <w:t>book</w:t>
      </w:r>
      <w:r w:rsidRPr="002E2B8A">
        <w:rPr>
          <w:b/>
          <w:bCs/>
        </w:rPr>
        <w:t>?</w:t>
      </w:r>
    </w:p>
    <w:p w:rsidR="0044381B" w:rsidRDefault="0044381B" w:rsidP="00BC5B9F">
      <w:pPr>
        <w:rPr>
          <w:bCs/>
        </w:rPr>
      </w:pPr>
    </w:p>
    <w:p w:rsidR="000D31A3" w:rsidRPr="001D1364" w:rsidRDefault="000D31A3" w:rsidP="000D31A3">
      <w:pPr>
        <w:rPr>
          <w:bCs/>
        </w:rPr>
      </w:pPr>
      <w:r>
        <w:rPr>
          <w:bCs/>
        </w:rPr>
        <w:t>I like putting realistic</w:t>
      </w:r>
      <w:r>
        <w:rPr>
          <w:bCs/>
        </w:rPr>
        <w:t>, relatable</w:t>
      </w:r>
      <w:r>
        <w:rPr>
          <w:bCs/>
        </w:rPr>
        <w:t xml:space="preserve"> characters in strange situations and seeing how they will behave.</w:t>
      </w:r>
    </w:p>
    <w:p w:rsidR="000D31A3" w:rsidRDefault="000D31A3" w:rsidP="00BC5B9F">
      <w:pPr>
        <w:rPr>
          <w:bCs/>
        </w:rPr>
      </w:pPr>
    </w:p>
    <w:p w:rsidR="001D1364" w:rsidRDefault="001D1364" w:rsidP="00BC5B9F">
      <w:pPr>
        <w:rPr>
          <w:bCs/>
        </w:rPr>
      </w:pPr>
      <w:r>
        <w:rPr>
          <w:bCs/>
        </w:rPr>
        <w:t xml:space="preserve">As with </w:t>
      </w:r>
      <w:r w:rsidR="000D31A3">
        <w:rPr>
          <w:bCs/>
        </w:rPr>
        <w:t xml:space="preserve">Vincent in </w:t>
      </w:r>
      <w:r>
        <w:rPr>
          <w:bCs/>
        </w:rPr>
        <w:t xml:space="preserve">the first book, </w:t>
      </w:r>
      <w:r>
        <w:rPr>
          <w:bCs/>
          <w:i/>
        </w:rPr>
        <w:t xml:space="preserve">If Sin Dwells Deep </w:t>
      </w:r>
      <w:r>
        <w:rPr>
          <w:bCs/>
        </w:rPr>
        <w:t>focuses on an ordinary person in an extraordinary situation. What would you do if you could do anything without consequences? Who would you be</w:t>
      </w:r>
      <w:r w:rsidR="000D31A3">
        <w:rPr>
          <w:bCs/>
        </w:rPr>
        <w:t>come</w:t>
      </w:r>
      <w:r>
        <w:rPr>
          <w:bCs/>
        </w:rPr>
        <w:t>?</w:t>
      </w:r>
    </w:p>
    <w:p w:rsidR="001D1364" w:rsidRDefault="001D1364" w:rsidP="00BC5B9F">
      <w:pPr>
        <w:rPr>
          <w:bCs/>
        </w:rPr>
      </w:pPr>
    </w:p>
    <w:p w:rsidR="001D1364" w:rsidRDefault="001D1364" w:rsidP="00BC5B9F">
      <w:pPr>
        <w:rPr>
          <w:bCs/>
        </w:rPr>
      </w:pPr>
      <w:r>
        <w:rPr>
          <w:bCs/>
        </w:rPr>
        <w:t xml:space="preserve">Allison uses the dreamscape as an escape. So does the Wolf, though his explorations </w:t>
      </w:r>
      <w:r w:rsidR="000D31A3">
        <w:rPr>
          <w:bCs/>
        </w:rPr>
        <w:t>skew to</w:t>
      </w:r>
      <w:r>
        <w:rPr>
          <w:bCs/>
        </w:rPr>
        <w:t xml:space="preserve"> a much darker extreme. And then there’s William, who hopes to capitalize in the real world from what he can do in the dreamscape.</w:t>
      </w:r>
    </w:p>
    <w:p w:rsidR="001D1364" w:rsidRDefault="001D1364" w:rsidP="00BC5B9F">
      <w:pPr>
        <w:rPr>
          <w:bCs/>
        </w:rPr>
      </w:pPr>
    </w:p>
    <w:p w:rsidR="001D1364" w:rsidRDefault="001D1364" w:rsidP="00BC5B9F">
      <w:pPr>
        <w:rPr>
          <w:bCs/>
        </w:rPr>
      </w:pPr>
      <w:r>
        <w:rPr>
          <w:bCs/>
        </w:rPr>
        <w:t xml:space="preserve">As for the dreamscape itself, well, I’ve always had vivid dreams. </w:t>
      </w:r>
      <w:r w:rsidR="000D31A3">
        <w:rPr>
          <w:bCs/>
        </w:rPr>
        <w:t xml:space="preserve">Why do our minds produce their own movies every night? What if dreams actually link our brains to others? </w:t>
      </w:r>
      <w:r>
        <w:rPr>
          <w:bCs/>
        </w:rPr>
        <w:t>I find psychology and neurology fascinating. There is still so much we don’t understand about the science</w:t>
      </w:r>
      <w:r w:rsidR="000D31A3">
        <w:rPr>
          <w:bCs/>
        </w:rPr>
        <w:t xml:space="preserve"> of dreams</w:t>
      </w:r>
      <w:r>
        <w:rPr>
          <w:bCs/>
        </w:rPr>
        <w:t>; I suppose that is what science fiction is for.</w:t>
      </w:r>
    </w:p>
    <w:p w:rsidR="002E2B8A" w:rsidRDefault="002E2B8A" w:rsidP="00BC5B9F">
      <w:pPr>
        <w:rPr>
          <w:bCs/>
        </w:rPr>
      </w:pPr>
    </w:p>
    <w:p w:rsidR="002E2B8A" w:rsidRPr="002E2B8A" w:rsidRDefault="002E2B8A" w:rsidP="00BC5B9F">
      <w:pPr>
        <w:rPr>
          <w:b/>
          <w:bCs/>
        </w:rPr>
      </w:pPr>
      <w:r w:rsidRPr="002E2B8A">
        <w:rPr>
          <w:b/>
          <w:bCs/>
        </w:rPr>
        <w:t>What is your next project?</w:t>
      </w:r>
    </w:p>
    <w:p w:rsidR="002E2B8A" w:rsidRDefault="002E2B8A" w:rsidP="00BC5B9F">
      <w:pPr>
        <w:rPr>
          <w:bCs/>
        </w:rPr>
      </w:pPr>
    </w:p>
    <w:p w:rsidR="00AD31ED" w:rsidRPr="00AD31ED" w:rsidRDefault="00AD31ED" w:rsidP="00BC5B9F">
      <w:pPr>
        <w:rPr>
          <w:bCs/>
        </w:rPr>
      </w:pPr>
      <w:r>
        <w:rPr>
          <w:bCs/>
        </w:rPr>
        <w:t>Frankly, I have no idea what I’ll pursue after I publish</w:t>
      </w:r>
      <w:r w:rsidR="000D31A3">
        <w:rPr>
          <w:bCs/>
        </w:rPr>
        <w:t xml:space="preserve"> </w:t>
      </w:r>
      <w:r w:rsidR="000D31A3">
        <w:rPr>
          <w:bCs/>
          <w:i/>
        </w:rPr>
        <w:t xml:space="preserve">If Sin Dwells Deep </w:t>
      </w:r>
      <w:r w:rsidR="000D31A3">
        <w:rPr>
          <w:bCs/>
        </w:rPr>
        <w:t>and</w:t>
      </w:r>
      <w:r>
        <w:rPr>
          <w:bCs/>
        </w:rPr>
        <w:t xml:space="preserve"> </w:t>
      </w:r>
      <w:r>
        <w:rPr>
          <w:bCs/>
          <w:i/>
        </w:rPr>
        <w:t>If Dreams Can Die</w:t>
      </w:r>
      <w:r>
        <w:rPr>
          <w:bCs/>
        </w:rPr>
        <w:t>.</w:t>
      </w:r>
    </w:p>
    <w:p w:rsidR="00AD31ED" w:rsidRDefault="00AD31ED" w:rsidP="00BC5B9F">
      <w:pPr>
        <w:rPr>
          <w:bCs/>
        </w:rPr>
      </w:pPr>
    </w:p>
    <w:p w:rsidR="00AD31ED" w:rsidRDefault="00AD31ED" w:rsidP="00BC5B9F">
      <w:pPr>
        <w:rPr>
          <w:bCs/>
        </w:rPr>
      </w:pPr>
      <w:r>
        <w:rPr>
          <w:bCs/>
        </w:rPr>
        <w:t xml:space="preserve">If sales of my existing books support it, I’d love to revisit The Renegade Chronicles or The Soul Sleep Cycle someday. Yet I </w:t>
      </w:r>
      <w:r w:rsidR="000D31A3">
        <w:rPr>
          <w:bCs/>
        </w:rPr>
        <w:t xml:space="preserve">know I’ll </w:t>
      </w:r>
      <w:r>
        <w:rPr>
          <w:bCs/>
        </w:rPr>
        <w:t>need some kind of palate-cleanser in the meantime.</w:t>
      </w:r>
    </w:p>
    <w:p w:rsidR="00AD31ED" w:rsidRDefault="00AD31ED" w:rsidP="00BC5B9F">
      <w:pPr>
        <w:rPr>
          <w:bCs/>
        </w:rPr>
      </w:pPr>
    </w:p>
    <w:p w:rsidR="00AD31ED" w:rsidRDefault="00AD31ED" w:rsidP="00BC5B9F">
      <w:pPr>
        <w:rPr>
          <w:bCs/>
        </w:rPr>
      </w:pPr>
      <w:r>
        <w:rPr>
          <w:bCs/>
        </w:rPr>
        <w:t>I have no shortage of ideas. That’</w:t>
      </w:r>
      <w:r w:rsidR="000D31A3">
        <w:rPr>
          <w:bCs/>
        </w:rPr>
        <w:t>s the silver lining</w:t>
      </w:r>
      <w:r>
        <w:rPr>
          <w:bCs/>
        </w:rPr>
        <w:t xml:space="preserve"> of working on a series</w:t>
      </w:r>
      <w:r w:rsidR="000D31A3">
        <w:rPr>
          <w:bCs/>
        </w:rPr>
        <w:t xml:space="preserve"> for so long: new ideas</w:t>
      </w:r>
      <w:r>
        <w:rPr>
          <w:bCs/>
        </w:rPr>
        <w:t xml:space="preserve"> pop into one’s mind while elbow-deep in the current project. </w:t>
      </w:r>
      <w:r w:rsidR="000D31A3">
        <w:rPr>
          <w:bCs/>
        </w:rPr>
        <w:t xml:space="preserve">I jot them down for later. </w:t>
      </w:r>
      <w:r>
        <w:rPr>
          <w:bCs/>
        </w:rPr>
        <w:t>I’m not sure which I’ll pursue, but I expect I’</w:t>
      </w:r>
      <w:r w:rsidR="000D31A3">
        <w:rPr>
          <w:bCs/>
        </w:rPr>
        <w:t>ll</w:t>
      </w:r>
      <w:r>
        <w:rPr>
          <w:bCs/>
        </w:rPr>
        <w:t xml:space="preserve"> write something a little less complex</w:t>
      </w:r>
      <w:r w:rsidR="000D31A3">
        <w:rPr>
          <w:bCs/>
        </w:rPr>
        <w:t xml:space="preserve"> next</w:t>
      </w:r>
      <w:r>
        <w:rPr>
          <w:bCs/>
        </w:rPr>
        <w:t xml:space="preserve">—maybe </w:t>
      </w:r>
      <w:r w:rsidR="000D31A3">
        <w:rPr>
          <w:bCs/>
        </w:rPr>
        <w:t>a</w:t>
      </w:r>
      <w:r>
        <w:rPr>
          <w:bCs/>
        </w:rPr>
        <w:t xml:space="preserve"> short story or a stand-alone novel.</w:t>
      </w:r>
    </w:p>
    <w:p w:rsidR="00AD31ED" w:rsidRDefault="00AD31ED" w:rsidP="00BC5B9F">
      <w:pPr>
        <w:rPr>
          <w:bCs/>
        </w:rPr>
      </w:pPr>
    </w:p>
    <w:p w:rsidR="00AD31ED" w:rsidRDefault="00AD31ED" w:rsidP="00BC5B9F">
      <w:pPr>
        <w:rPr>
          <w:bCs/>
        </w:rPr>
      </w:pPr>
      <w:r>
        <w:rPr>
          <w:bCs/>
        </w:rPr>
        <w:t>The young adult (YA) market is tempting not only because those books seem to be selling well, but also because I’d love for my kids to be able to enjoy my fiction in the next few years.</w:t>
      </w:r>
      <w:r w:rsidR="000D31A3">
        <w:rPr>
          <w:bCs/>
        </w:rPr>
        <w:t xml:space="preserve"> </w:t>
      </w:r>
      <w:r>
        <w:rPr>
          <w:bCs/>
        </w:rPr>
        <w:t>Someday I’d love to write for a comic book or a video game. Only time will tell!</w:t>
      </w:r>
    </w:p>
    <w:p w:rsidR="00555FCC" w:rsidRDefault="00555FCC" w:rsidP="00BC5B9F">
      <w:pPr>
        <w:rPr>
          <w:bCs/>
        </w:rPr>
      </w:pPr>
    </w:p>
    <w:p w:rsidR="00555FCC" w:rsidRDefault="00555FCC" w:rsidP="00BC5B9F">
      <w:pPr>
        <w:rPr>
          <w:bCs/>
        </w:rPr>
      </w:pPr>
      <w:r>
        <w:rPr>
          <w:b/>
          <w:bCs/>
        </w:rPr>
        <w:t xml:space="preserve">When will </w:t>
      </w:r>
      <w:r>
        <w:rPr>
          <w:b/>
          <w:bCs/>
          <w:i/>
        </w:rPr>
        <w:t xml:space="preserve">If </w:t>
      </w:r>
      <w:r w:rsidR="00CA255B">
        <w:rPr>
          <w:b/>
          <w:bCs/>
          <w:i/>
        </w:rPr>
        <w:t>Sin Dwells Deep</w:t>
      </w:r>
      <w:r>
        <w:rPr>
          <w:b/>
          <w:bCs/>
          <w:i/>
        </w:rPr>
        <w:t xml:space="preserve"> </w:t>
      </w:r>
      <w:r>
        <w:rPr>
          <w:b/>
          <w:bCs/>
        </w:rPr>
        <w:t>be available to purchase?</w:t>
      </w:r>
    </w:p>
    <w:p w:rsidR="00555FCC" w:rsidRDefault="00555FCC" w:rsidP="00BC5B9F">
      <w:pPr>
        <w:rPr>
          <w:bCs/>
        </w:rPr>
      </w:pPr>
    </w:p>
    <w:p w:rsidR="00555FCC" w:rsidRPr="00D61429" w:rsidRDefault="00663344" w:rsidP="00AD31ED">
      <w:pPr>
        <w:rPr>
          <w:bCs/>
        </w:rPr>
      </w:pPr>
      <w:r w:rsidRPr="00D61429">
        <w:rPr>
          <w:bCs/>
        </w:rPr>
        <w:t>T</w:t>
      </w:r>
      <w:r w:rsidR="00A11AE2" w:rsidRPr="00D61429">
        <w:rPr>
          <w:bCs/>
        </w:rPr>
        <w:t xml:space="preserve">he publication date </w:t>
      </w:r>
      <w:r w:rsidR="00D61429" w:rsidRPr="00D61429">
        <w:rPr>
          <w:bCs/>
        </w:rPr>
        <w:t xml:space="preserve">for the paperback and the e-book </w:t>
      </w:r>
      <w:r w:rsidR="00A11AE2" w:rsidRPr="00D61429">
        <w:rPr>
          <w:bCs/>
        </w:rPr>
        <w:t xml:space="preserve">is </w:t>
      </w:r>
      <w:r w:rsidR="00AD31ED" w:rsidRPr="00D61429">
        <w:rPr>
          <w:bCs/>
        </w:rPr>
        <w:t>Oct. 1, 2018. P</w:t>
      </w:r>
      <w:r w:rsidR="00555FCC" w:rsidRPr="00D61429">
        <w:rPr>
          <w:bCs/>
        </w:rPr>
        <w:t>reorder</w:t>
      </w:r>
      <w:r w:rsidRPr="00D61429">
        <w:rPr>
          <w:bCs/>
        </w:rPr>
        <w:t>s</w:t>
      </w:r>
      <w:r w:rsidR="00555FCC" w:rsidRPr="00D61429">
        <w:rPr>
          <w:bCs/>
        </w:rPr>
        <w:t xml:space="preserve"> </w:t>
      </w:r>
      <w:r w:rsidR="00AD31ED" w:rsidRPr="00D61429">
        <w:rPr>
          <w:bCs/>
        </w:rPr>
        <w:t xml:space="preserve">for Kindle </w:t>
      </w:r>
      <w:r w:rsidR="00D61429" w:rsidRPr="00D61429">
        <w:rPr>
          <w:bCs/>
        </w:rPr>
        <w:t>will be</w:t>
      </w:r>
      <w:r w:rsidR="00AD31ED" w:rsidRPr="00D61429">
        <w:rPr>
          <w:bCs/>
        </w:rPr>
        <w:t xml:space="preserve"> </w:t>
      </w:r>
      <w:r w:rsidRPr="00D61429">
        <w:rPr>
          <w:bCs/>
        </w:rPr>
        <w:t>available</w:t>
      </w:r>
      <w:r w:rsidR="00D61429" w:rsidRPr="00D61429">
        <w:rPr>
          <w:bCs/>
        </w:rPr>
        <w:t xml:space="preserve"> about a month before release, with other e-reader formats </w:t>
      </w:r>
      <w:r w:rsidR="000D31A3">
        <w:rPr>
          <w:bCs/>
        </w:rPr>
        <w:t>to follow</w:t>
      </w:r>
      <w:r w:rsidR="00D61429" w:rsidRPr="00D61429">
        <w:rPr>
          <w:bCs/>
        </w:rPr>
        <w:t xml:space="preserve"> in January 2019.</w:t>
      </w:r>
      <w:bookmarkStart w:id="0" w:name="_GoBack"/>
      <w:bookmarkEnd w:id="0"/>
    </w:p>
    <w:sectPr w:rsidR="00555FCC" w:rsidRPr="00D614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7B" w:rsidRDefault="00DE617B" w:rsidP="002E2B8A">
      <w:r>
        <w:separator/>
      </w:r>
    </w:p>
  </w:endnote>
  <w:endnote w:type="continuationSeparator" w:id="0">
    <w:p w:rsidR="00DE617B" w:rsidRDefault="00DE617B" w:rsidP="002E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7B" w:rsidRDefault="00DE617B" w:rsidP="002E2B8A">
      <w:r>
        <w:separator/>
      </w:r>
    </w:p>
  </w:footnote>
  <w:footnote w:type="continuationSeparator" w:id="0">
    <w:p w:rsidR="00DE617B" w:rsidRDefault="00DE617B" w:rsidP="002E2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4624"/>
    <w:multiLevelType w:val="hybridMultilevel"/>
    <w:tmpl w:val="3E6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C46D2"/>
    <w:multiLevelType w:val="hybridMultilevel"/>
    <w:tmpl w:val="4052E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A338E7"/>
    <w:multiLevelType w:val="hybridMultilevel"/>
    <w:tmpl w:val="5D700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401384"/>
    <w:multiLevelType w:val="hybridMultilevel"/>
    <w:tmpl w:val="C9C2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34CCB"/>
    <w:multiLevelType w:val="hybridMultilevel"/>
    <w:tmpl w:val="A9D8463C"/>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BD14C0"/>
    <w:multiLevelType w:val="hybridMultilevel"/>
    <w:tmpl w:val="3C4C9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E97220"/>
    <w:multiLevelType w:val="hybridMultilevel"/>
    <w:tmpl w:val="24063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E02153"/>
    <w:multiLevelType w:val="hybridMultilevel"/>
    <w:tmpl w:val="2BAA6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AD78F7"/>
    <w:multiLevelType w:val="hybridMultilevel"/>
    <w:tmpl w:val="F3FA6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72036B"/>
    <w:multiLevelType w:val="hybridMultilevel"/>
    <w:tmpl w:val="5046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60AF1"/>
    <w:multiLevelType w:val="hybridMultilevel"/>
    <w:tmpl w:val="CB6C8334"/>
    <w:lvl w:ilvl="0" w:tplc="C6041BDE">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963C6D"/>
    <w:multiLevelType w:val="hybridMultilevel"/>
    <w:tmpl w:val="7668EC08"/>
    <w:lvl w:ilvl="0" w:tplc="04090001">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E20577A"/>
    <w:multiLevelType w:val="hybridMultilevel"/>
    <w:tmpl w:val="3BB88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1"/>
  </w:num>
  <w:num w:numId="5">
    <w:abstractNumId w:val="7"/>
  </w:num>
  <w:num w:numId="6">
    <w:abstractNumId w:val="8"/>
  </w:num>
  <w:num w:numId="7">
    <w:abstractNumId w:val="12"/>
  </w:num>
  <w:num w:numId="8">
    <w:abstractNumId w:val="10"/>
  </w:num>
  <w:num w:numId="9">
    <w:abstractNumId w:val="4"/>
  </w:num>
  <w:num w:numId="10">
    <w:abstractNumId w:val="11"/>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C06"/>
    <w:rsid w:val="00004759"/>
    <w:rsid w:val="00005573"/>
    <w:rsid w:val="00012FFE"/>
    <w:rsid w:val="00014F16"/>
    <w:rsid w:val="00015489"/>
    <w:rsid w:val="0003213F"/>
    <w:rsid w:val="00057564"/>
    <w:rsid w:val="00061821"/>
    <w:rsid w:val="00063F6C"/>
    <w:rsid w:val="000731D6"/>
    <w:rsid w:val="00082E1A"/>
    <w:rsid w:val="00090CBD"/>
    <w:rsid w:val="000B3EFA"/>
    <w:rsid w:val="000D31A3"/>
    <w:rsid w:val="001150F5"/>
    <w:rsid w:val="00147E97"/>
    <w:rsid w:val="0015468E"/>
    <w:rsid w:val="00154B1F"/>
    <w:rsid w:val="00174516"/>
    <w:rsid w:val="00182456"/>
    <w:rsid w:val="00191B1C"/>
    <w:rsid w:val="001A65A0"/>
    <w:rsid w:val="001C1A3E"/>
    <w:rsid w:val="001C373B"/>
    <w:rsid w:val="001D1364"/>
    <w:rsid w:val="001E3E04"/>
    <w:rsid w:val="001F69F4"/>
    <w:rsid w:val="00207D5A"/>
    <w:rsid w:val="00210C06"/>
    <w:rsid w:val="00221B3C"/>
    <w:rsid w:val="0023223A"/>
    <w:rsid w:val="00240E2C"/>
    <w:rsid w:val="0024175E"/>
    <w:rsid w:val="00252DB2"/>
    <w:rsid w:val="002922A0"/>
    <w:rsid w:val="002B45D2"/>
    <w:rsid w:val="002C43C0"/>
    <w:rsid w:val="002D10A6"/>
    <w:rsid w:val="002E2B8A"/>
    <w:rsid w:val="002E4252"/>
    <w:rsid w:val="002E7BE2"/>
    <w:rsid w:val="003005D7"/>
    <w:rsid w:val="00335CC4"/>
    <w:rsid w:val="00374126"/>
    <w:rsid w:val="00394EA9"/>
    <w:rsid w:val="00394F76"/>
    <w:rsid w:val="00397BB8"/>
    <w:rsid w:val="003A67C2"/>
    <w:rsid w:val="003D138B"/>
    <w:rsid w:val="003E3834"/>
    <w:rsid w:val="003E47B9"/>
    <w:rsid w:val="00401E83"/>
    <w:rsid w:val="00406DD1"/>
    <w:rsid w:val="00415992"/>
    <w:rsid w:val="0043514E"/>
    <w:rsid w:val="0044381B"/>
    <w:rsid w:val="0044609C"/>
    <w:rsid w:val="00447743"/>
    <w:rsid w:val="00450D22"/>
    <w:rsid w:val="00456A2B"/>
    <w:rsid w:val="00464857"/>
    <w:rsid w:val="004655DA"/>
    <w:rsid w:val="004A14DC"/>
    <w:rsid w:val="004B38FE"/>
    <w:rsid w:val="004B5535"/>
    <w:rsid w:val="004C7884"/>
    <w:rsid w:val="004D1C74"/>
    <w:rsid w:val="004D60B6"/>
    <w:rsid w:val="004E4DCF"/>
    <w:rsid w:val="00502F74"/>
    <w:rsid w:val="00512526"/>
    <w:rsid w:val="00515E6E"/>
    <w:rsid w:val="0053328B"/>
    <w:rsid w:val="00534F19"/>
    <w:rsid w:val="00541E09"/>
    <w:rsid w:val="005424DD"/>
    <w:rsid w:val="00542EE8"/>
    <w:rsid w:val="00544E5A"/>
    <w:rsid w:val="00555FCC"/>
    <w:rsid w:val="00566D35"/>
    <w:rsid w:val="005D563F"/>
    <w:rsid w:val="005E45F7"/>
    <w:rsid w:val="005E4E95"/>
    <w:rsid w:val="0060052B"/>
    <w:rsid w:val="00602ADC"/>
    <w:rsid w:val="006123DF"/>
    <w:rsid w:val="00644402"/>
    <w:rsid w:val="00652B2F"/>
    <w:rsid w:val="006532D6"/>
    <w:rsid w:val="00653D7E"/>
    <w:rsid w:val="006627CC"/>
    <w:rsid w:val="00663344"/>
    <w:rsid w:val="00670AEB"/>
    <w:rsid w:val="00673C66"/>
    <w:rsid w:val="0069327A"/>
    <w:rsid w:val="006A50BA"/>
    <w:rsid w:val="006B04A1"/>
    <w:rsid w:val="00702076"/>
    <w:rsid w:val="00706D21"/>
    <w:rsid w:val="0072660C"/>
    <w:rsid w:val="0073288C"/>
    <w:rsid w:val="0074134B"/>
    <w:rsid w:val="007560A6"/>
    <w:rsid w:val="00763142"/>
    <w:rsid w:val="007667CD"/>
    <w:rsid w:val="00766F2C"/>
    <w:rsid w:val="0077048B"/>
    <w:rsid w:val="0077229A"/>
    <w:rsid w:val="007731A3"/>
    <w:rsid w:val="00773DA6"/>
    <w:rsid w:val="007952AA"/>
    <w:rsid w:val="007A27D2"/>
    <w:rsid w:val="007A414F"/>
    <w:rsid w:val="007A4BFF"/>
    <w:rsid w:val="007A6545"/>
    <w:rsid w:val="007D29C8"/>
    <w:rsid w:val="0080707A"/>
    <w:rsid w:val="00810883"/>
    <w:rsid w:val="00814081"/>
    <w:rsid w:val="00824F03"/>
    <w:rsid w:val="00831E2F"/>
    <w:rsid w:val="008412C8"/>
    <w:rsid w:val="0084483F"/>
    <w:rsid w:val="00852525"/>
    <w:rsid w:val="00853399"/>
    <w:rsid w:val="00856B02"/>
    <w:rsid w:val="00857D43"/>
    <w:rsid w:val="00864445"/>
    <w:rsid w:val="0087524A"/>
    <w:rsid w:val="00891A36"/>
    <w:rsid w:val="008B7B7E"/>
    <w:rsid w:val="008C0B25"/>
    <w:rsid w:val="008D7413"/>
    <w:rsid w:val="00915B28"/>
    <w:rsid w:val="00917482"/>
    <w:rsid w:val="009336DF"/>
    <w:rsid w:val="009441CE"/>
    <w:rsid w:val="0095707B"/>
    <w:rsid w:val="0099115B"/>
    <w:rsid w:val="009A04FE"/>
    <w:rsid w:val="009A4A70"/>
    <w:rsid w:val="009A71A2"/>
    <w:rsid w:val="009B5CA9"/>
    <w:rsid w:val="009C47FE"/>
    <w:rsid w:val="009C4FAD"/>
    <w:rsid w:val="009D68B5"/>
    <w:rsid w:val="009F1C22"/>
    <w:rsid w:val="00A10C41"/>
    <w:rsid w:val="00A11AE2"/>
    <w:rsid w:val="00A54E1F"/>
    <w:rsid w:val="00A63C96"/>
    <w:rsid w:val="00A87BE2"/>
    <w:rsid w:val="00A952C9"/>
    <w:rsid w:val="00AC6E65"/>
    <w:rsid w:val="00AD31ED"/>
    <w:rsid w:val="00AE051B"/>
    <w:rsid w:val="00B07CF7"/>
    <w:rsid w:val="00B255B6"/>
    <w:rsid w:val="00B400FA"/>
    <w:rsid w:val="00B542DE"/>
    <w:rsid w:val="00B56BFF"/>
    <w:rsid w:val="00B73B6F"/>
    <w:rsid w:val="00B81753"/>
    <w:rsid w:val="00B87870"/>
    <w:rsid w:val="00BA3413"/>
    <w:rsid w:val="00BB0D85"/>
    <w:rsid w:val="00BB672B"/>
    <w:rsid w:val="00BC5B9F"/>
    <w:rsid w:val="00C3309F"/>
    <w:rsid w:val="00C363ED"/>
    <w:rsid w:val="00C405CB"/>
    <w:rsid w:val="00C5028B"/>
    <w:rsid w:val="00C54E6D"/>
    <w:rsid w:val="00C62637"/>
    <w:rsid w:val="00C7294E"/>
    <w:rsid w:val="00C908CF"/>
    <w:rsid w:val="00CA255B"/>
    <w:rsid w:val="00CB6648"/>
    <w:rsid w:val="00CC0F32"/>
    <w:rsid w:val="00CC39C9"/>
    <w:rsid w:val="00CC71F1"/>
    <w:rsid w:val="00D02724"/>
    <w:rsid w:val="00D0387C"/>
    <w:rsid w:val="00D31D78"/>
    <w:rsid w:val="00D32330"/>
    <w:rsid w:val="00D32839"/>
    <w:rsid w:val="00D60C1D"/>
    <w:rsid w:val="00D61429"/>
    <w:rsid w:val="00D70D2D"/>
    <w:rsid w:val="00D9379E"/>
    <w:rsid w:val="00D947DA"/>
    <w:rsid w:val="00DE617B"/>
    <w:rsid w:val="00DF45BA"/>
    <w:rsid w:val="00E01B1E"/>
    <w:rsid w:val="00E07215"/>
    <w:rsid w:val="00E417EB"/>
    <w:rsid w:val="00E947B8"/>
    <w:rsid w:val="00EB4DD5"/>
    <w:rsid w:val="00ED1F18"/>
    <w:rsid w:val="00EE2873"/>
    <w:rsid w:val="00EE4BE6"/>
    <w:rsid w:val="00EE7AE7"/>
    <w:rsid w:val="00EF713C"/>
    <w:rsid w:val="00F05DEE"/>
    <w:rsid w:val="00F1719B"/>
    <w:rsid w:val="00F539F6"/>
    <w:rsid w:val="00F640EA"/>
    <w:rsid w:val="00F670C5"/>
    <w:rsid w:val="00F819AE"/>
    <w:rsid w:val="00F81FD2"/>
    <w:rsid w:val="00F83952"/>
    <w:rsid w:val="00FA1844"/>
    <w:rsid w:val="00FD0124"/>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B9F"/>
    <w:rPr>
      <w:sz w:val="24"/>
      <w:szCs w:val="24"/>
    </w:rPr>
  </w:style>
  <w:style w:type="paragraph" w:styleId="Heading1">
    <w:name w:val="heading 1"/>
    <w:basedOn w:val="Normal"/>
    <w:next w:val="Normal"/>
    <w:qFormat/>
    <w:rsid w:val="00814081"/>
    <w:pPr>
      <w:keepNext/>
      <w:spacing w:line="360" w:lineRule="auto"/>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Release">
    <w:name w:val="News Release"/>
    <w:basedOn w:val="BodyText"/>
    <w:rsid w:val="00814081"/>
    <w:pPr>
      <w:tabs>
        <w:tab w:val="left" w:pos="360"/>
      </w:tabs>
      <w:spacing w:after="0" w:line="360" w:lineRule="auto"/>
    </w:pPr>
    <w:rPr>
      <w:rFonts w:cs="Arial"/>
    </w:rPr>
  </w:style>
  <w:style w:type="paragraph" w:styleId="BodyText2">
    <w:name w:val="Body Text 2"/>
    <w:basedOn w:val="Normal"/>
    <w:rsid w:val="00814081"/>
    <w:pPr>
      <w:spacing w:line="360" w:lineRule="auto"/>
      <w:jc w:val="center"/>
    </w:pPr>
    <w:rPr>
      <w:rFonts w:ascii="Arial" w:hAnsi="Arial" w:cs="Arial"/>
      <w:b/>
      <w:bCs/>
      <w:sz w:val="28"/>
      <w:u w:val="single"/>
    </w:rPr>
  </w:style>
  <w:style w:type="character" w:styleId="Hyperlink">
    <w:name w:val="Hyperlink"/>
    <w:basedOn w:val="DefaultParagraphFont"/>
    <w:rsid w:val="00814081"/>
    <w:rPr>
      <w:color w:val="0000FF"/>
      <w:u w:val="single"/>
    </w:rPr>
  </w:style>
  <w:style w:type="paragraph" w:styleId="BodyText">
    <w:name w:val="Body Text"/>
    <w:basedOn w:val="Normal"/>
    <w:rsid w:val="00814081"/>
    <w:pPr>
      <w:spacing w:after="120"/>
    </w:pPr>
  </w:style>
  <w:style w:type="paragraph" w:styleId="NormalWeb">
    <w:name w:val="Normal (Web)"/>
    <w:basedOn w:val="Normal"/>
    <w:rsid w:val="0087524A"/>
    <w:pPr>
      <w:spacing w:before="100" w:beforeAutospacing="1" w:after="100" w:afterAutospacing="1"/>
    </w:pPr>
    <w:rPr>
      <w:color w:val="000000"/>
    </w:rPr>
  </w:style>
  <w:style w:type="character" w:styleId="Emphasis">
    <w:name w:val="Emphasis"/>
    <w:basedOn w:val="DefaultParagraphFont"/>
    <w:qFormat/>
    <w:rsid w:val="00773DA6"/>
    <w:rPr>
      <w:i/>
      <w:iCs/>
    </w:rPr>
  </w:style>
  <w:style w:type="paragraph" w:styleId="HTMLPreformatted">
    <w:name w:val="HTML Preformatted"/>
    <w:basedOn w:val="Normal"/>
    <w:rsid w:val="007D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252DB2"/>
    <w:rPr>
      <w:color w:val="800080"/>
      <w:u w:val="single"/>
    </w:rPr>
  </w:style>
  <w:style w:type="paragraph" w:styleId="ListParagraph">
    <w:name w:val="List Paragraph"/>
    <w:basedOn w:val="Normal"/>
    <w:uiPriority w:val="34"/>
    <w:qFormat/>
    <w:rsid w:val="008B7B7E"/>
    <w:pPr>
      <w:ind w:left="720"/>
      <w:contextualSpacing/>
    </w:pPr>
  </w:style>
  <w:style w:type="paragraph" w:styleId="Header">
    <w:name w:val="header"/>
    <w:basedOn w:val="Normal"/>
    <w:link w:val="HeaderChar"/>
    <w:rsid w:val="002E2B8A"/>
    <w:pPr>
      <w:tabs>
        <w:tab w:val="center" w:pos="4680"/>
        <w:tab w:val="right" w:pos="9360"/>
      </w:tabs>
    </w:pPr>
  </w:style>
  <w:style w:type="character" w:customStyle="1" w:styleId="HeaderChar">
    <w:name w:val="Header Char"/>
    <w:basedOn w:val="DefaultParagraphFont"/>
    <w:link w:val="Header"/>
    <w:rsid w:val="002E2B8A"/>
    <w:rPr>
      <w:sz w:val="24"/>
      <w:szCs w:val="24"/>
    </w:rPr>
  </w:style>
  <w:style w:type="paragraph" w:styleId="Footer">
    <w:name w:val="footer"/>
    <w:basedOn w:val="Normal"/>
    <w:link w:val="FooterChar"/>
    <w:rsid w:val="002E2B8A"/>
    <w:pPr>
      <w:tabs>
        <w:tab w:val="center" w:pos="4680"/>
        <w:tab w:val="right" w:pos="9360"/>
      </w:tabs>
    </w:pPr>
  </w:style>
  <w:style w:type="character" w:customStyle="1" w:styleId="FooterChar">
    <w:name w:val="Footer Char"/>
    <w:basedOn w:val="DefaultParagraphFont"/>
    <w:link w:val="Footer"/>
    <w:rsid w:val="002E2B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B9F"/>
    <w:rPr>
      <w:sz w:val="24"/>
      <w:szCs w:val="24"/>
    </w:rPr>
  </w:style>
  <w:style w:type="paragraph" w:styleId="Heading1">
    <w:name w:val="heading 1"/>
    <w:basedOn w:val="Normal"/>
    <w:next w:val="Normal"/>
    <w:qFormat/>
    <w:rsid w:val="00814081"/>
    <w:pPr>
      <w:keepNext/>
      <w:spacing w:line="360" w:lineRule="auto"/>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Release">
    <w:name w:val="News Release"/>
    <w:basedOn w:val="BodyText"/>
    <w:rsid w:val="00814081"/>
    <w:pPr>
      <w:tabs>
        <w:tab w:val="left" w:pos="360"/>
      </w:tabs>
      <w:spacing w:after="0" w:line="360" w:lineRule="auto"/>
    </w:pPr>
    <w:rPr>
      <w:rFonts w:cs="Arial"/>
    </w:rPr>
  </w:style>
  <w:style w:type="paragraph" w:styleId="BodyText2">
    <w:name w:val="Body Text 2"/>
    <w:basedOn w:val="Normal"/>
    <w:rsid w:val="00814081"/>
    <w:pPr>
      <w:spacing w:line="360" w:lineRule="auto"/>
      <w:jc w:val="center"/>
    </w:pPr>
    <w:rPr>
      <w:rFonts w:ascii="Arial" w:hAnsi="Arial" w:cs="Arial"/>
      <w:b/>
      <w:bCs/>
      <w:sz w:val="28"/>
      <w:u w:val="single"/>
    </w:rPr>
  </w:style>
  <w:style w:type="character" w:styleId="Hyperlink">
    <w:name w:val="Hyperlink"/>
    <w:basedOn w:val="DefaultParagraphFont"/>
    <w:rsid w:val="00814081"/>
    <w:rPr>
      <w:color w:val="0000FF"/>
      <w:u w:val="single"/>
    </w:rPr>
  </w:style>
  <w:style w:type="paragraph" w:styleId="BodyText">
    <w:name w:val="Body Text"/>
    <w:basedOn w:val="Normal"/>
    <w:rsid w:val="00814081"/>
    <w:pPr>
      <w:spacing w:after="120"/>
    </w:pPr>
  </w:style>
  <w:style w:type="paragraph" w:styleId="NormalWeb">
    <w:name w:val="Normal (Web)"/>
    <w:basedOn w:val="Normal"/>
    <w:rsid w:val="0087524A"/>
    <w:pPr>
      <w:spacing w:before="100" w:beforeAutospacing="1" w:after="100" w:afterAutospacing="1"/>
    </w:pPr>
    <w:rPr>
      <w:color w:val="000000"/>
    </w:rPr>
  </w:style>
  <w:style w:type="character" w:styleId="Emphasis">
    <w:name w:val="Emphasis"/>
    <w:basedOn w:val="DefaultParagraphFont"/>
    <w:qFormat/>
    <w:rsid w:val="00773DA6"/>
    <w:rPr>
      <w:i/>
      <w:iCs/>
    </w:rPr>
  </w:style>
  <w:style w:type="paragraph" w:styleId="HTMLPreformatted">
    <w:name w:val="HTML Preformatted"/>
    <w:basedOn w:val="Normal"/>
    <w:rsid w:val="007D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252DB2"/>
    <w:rPr>
      <w:color w:val="800080"/>
      <w:u w:val="single"/>
    </w:rPr>
  </w:style>
  <w:style w:type="paragraph" w:styleId="ListParagraph">
    <w:name w:val="List Paragraph"/>
    <w:basedOn w:val="Normal"/>
    <w:uiPriority w:val="34"/>
    <w:qFormat/>
    <w:rsid w:val="008B7B7E"/>
    <w:pPr>
      <w:ind w:left="720"/>
      <w:contextualSpacing/>
    </w:pPr>
  </w:style>
  <w:style w:type="paragraph" w:styleId="Header">
    <w:name w:val="header"/>
    <w:basedOn w:val="Normal"/>
    <w:link w:val="HeaderChar"/>
    <w:rsid w:val="002E2B8A"/>
    <w:pPr>
      <w:tabs>
        <w:tab w:val="center" w:pos="4680"/>
        <w:tab w:val="right" w:pos="9360"/>
      </w:tabs>
    </w:pPr>
  </w:style>
  <w:style w:type="character" w:customStyle="1" w:styleId="HeaderChar">
    <w:name w:val="Header Char"/>
    <w:basedOn w:val="DefaultParagraphFont"/>
    <w:link w:val="Header"/>
    <w:rsid w:val="002E2B8A"/>
    <w:rPr>
      <w:sz w:val="24"/>
      <w:szCs w:val="24"/>
    </w:rPr>
  </w:style>
  <w:style w:type="paragraph" w:styleId="Footer">
    <w:name w:val="footer"/>
    <w:basedOn w:val="Normal"/>
    <w:link w:val="FooterChar"/>
    <w:rsid w:val="002E2B8A"/>
    <w:pPr>
      <w:tabs>
        <w:tab w:val="center" w:pos="4680"/>
        <w:tab w:val="right" w:pos="9360"/>
      </w:tabs>
    </w:pPr>
  </w:style>
  <w:style w:type="character" w:customStyle="1" w:styleId="FooterChar">
    <w:name w:val="Footer Char"/>
    <w:basedOn w:val="DefaultParagraphFont"/>
    <w:link w:val="Footer"/>
    <w:rsid w:val="002E2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88817">
      <w:bodyDiv w:val="1"/>
      <w:marLeft w:val="0"/>
      <w:marRight w:val="0"/>
      <w:marTop w:val="0"/>
      <w:marBottom w:val="0"/>
      <w:divBdr>
        <w:top w:val="none" w:sz="0" w:space="0" w:color="auto"/>
        <w:left w:val="none" w:sz="0" w:space="0" w:color="auto"/>
        <w:bottom w:val="none" w:sz="0" w:space="0" w:color="auto"/>
        <w:right w:val="none" w:sz="0" w:space="0" w:color="auto"/>
      </w:divBdr>
    </w:div>
    <w:div w:id="1089041591">
      <w:bodyDiv w:val="1"/>
      <w:marLeft w:val="0"/>
      <w:marRight w:val="0"/>
      <w:marTop w:val="0"/>
      <w:marBottom w:val="0"/>
      <w:divBdr>
        <w:top w:val="none" w:sz="0" w:space="0" w:color="auto"/>
        <w:left w:val="none" w:sz="0" w:space="0" w:color="auto"/>
        <w:bottom w:val="none" w:sz="0" w:space="0" w:color="auto"/>
        <w:right w:val="none" w:sz="0" w:space="0" w:color="auto"/>
      </w:divBdr>
      <w:divsChild>
        <w:div w:id="1912155821">
          <w:marLeft w:val="0"/>
          <w:marRight w:val="0"/>
          <w:marTop w:val="0"/>
          <w:marBottom w:val="0"/>
          <w:divBdr>
            <w:top w:val="none" w:sz="0" w:space="0" w:color="auto"/>
            <w:left w:val="none" w:sz="0" w:space="0" w:color="auto"/>
            <w:bottom w:val="none" w:sz="0" w:space="0" w:color="auto"/>
            <w:right w:val="none" w:sz="0" w:space="0" w:color="auto"/>
          </w:divBdr>
          <w:divsChild>
            <w:div w:id="18793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E724-1B5E-4C07-9269-EA1CB39C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8463</CharactersWithSpaces>
  <SharedDoc>false</SharedDoc>
  <HLinks>
    <vt:vector size="72" baseType="variant">
      <vt:variant>
        <vt:i4>5242964</vt:i4>
      </vt:variant>
      <vt:variant>
        <vt:i4>33</vt:i4>
      </vt:variant>
      <vt:variant>
        <vt:i4>0</vt:i4>
      </vt:variant>
      <vt:variant>
        <vt:i4>5</vt:i4>
      </vt:variant>
      <vt:variant>
        <vt:lpwstr>http://www.uwosh.edu/news</vt:lpwstr>
      </vt:variant>
      <vt:variant>
        <vt:lpwstr/>
      </vt:variant>
      <vt:variant>
        <vt:i4>7077957</vt:i4>
      </vt:variant>
      <vt:variant>
        <vt:i4>30</vt:i4>
      </vt:variant>
      <vt:variant>
        <vt:i4>0</vt:i4>
      </vt:variant>
      <vt:variant>
        <vt:i4>5</vt:i4>
      </vt:variant>
      <vt:variant>
        <vt:lpwstr>mailto:huntj@uwosh.edu</vt:lpwstr>
      </vt:variant>
      <vt:variant>
        <vt:lpwstr/>
      </vt:variant>
      <vt:variant>
        <vt:i4>3604536</vt:i4>
      </vt:variant>
      <vt:variant>
        <vt:i4>27</vt:i4>
      </vt:variant>
      <vt:variant>
        <vt:i4>0</vt:i4>
      </vt:variant>
      <vt:variant>
        <vt:i4>5</vt:i4>
      </vt:variant>
      <vt:variant>
        <vt:lpwstr>http://www.uwosh.edu/home/strategicplan/highlights</vt:lpwstr>
      </vt:variant>
      <vt:variant>
        <vt:lpwstr/>
      </vt:variant>
      <vt:variant>
        <vt:i4>1638454</vt:i4>
      </vt:variant>
      <vt:variant>
        <vt:i4>24</vt:i4>
      </vt:variant>
      <vt:variant>
        <vt:i4>0</vt:i4>
      </vt:variant>
      <vt:variant>
        <vt:i4>5</vt:i4>
      </vt:variant>
      <vt:variant>
        <vt:lpwstr>http://www.uwosh.edu/home/_x000b_strategicplan/letter-from-chancellor-wells</vt:lpwstr>
      </vt:variant>
      <vt:variant>
        <vt:lpwstr/>
      </vt:variant>
      <vt:variant>
        <vt:i4>917527</vt:i4>
      </vt:variant>
      <vt:variant>
        <vt:i4>21</vt:i4>
      </vt:variant>
      <vt:variant>
        <vt:i4>0</vt:i4>
      </vt:variant>
      <vt:variant>
        <vt:i4>5</vt:i4>
      </vt:variant>
      <vt:variant>
        <vt:lpwstr>http://www.uwosh.edu/news/?p=2234</vt:lpwstr>
      </vt:variant>
      <vt:variant>
        <vt:lpwstr/>
      </vt:variant>
      <vt:variant>
        <vt:i4>3539024</vt:i4>
      </vt:variant>
      <vt:variant>
        <vt:i4>18</vt:i4>
      </vt:variant>
      <vt:variant>
        <vt:i4>0</vt:i4>
      </vt:variant>
      <vt:variant>
        <vt:i4>5</vt:i4>
      </vt:variant>
      <vt:variant>
        <vt:lpwstr>http://www.uwosh.edu/chancellor/_x000b_communications.php</vt:lpwstr>
      </vt:variant>
      <vt:variant>
        <vt:lpwstr/>
      </vt:variant>
      <vt:variant>
        <vt:i4>720916</vt:i4>
      </vt:variant>
      <vt:variant>
        <vt:i4>15</vt:i4>
      </vt:variant>
      <vt:variant>
        <vt:i4>0</vt:i4>
      </vt:variant>
      <vt:variant>
        <vt:i4>5</vt:i4>
      </vt:variant>
      <vt:variant>
        <vt:lpwstr>http://www.uwosh.edu/news/?p=2169</vt:lpwstr>
      </vt:variant>
      <vt:variant>
        <vt:lpwstr/>
      </vt:variant>
      <vt:variant>
        <vt:i4>851996</vt:i4>
      </vt:variant>
      <vt:variant>
        <vt:i4>12</vt:i4>
      </vt:variant>
      <vt:variant>
        <vt:i4>0</vt:i4>
      </vt:variant>
      <vt:variant>
        <vt:i4>5</vt:i4>
      </vt:variant>
      <vt:variant>
        <vt:lpwstr>http://www.uwosh.edu/news/?p=1937</vt:lpwstr>
      </vt:variant>
      <vt:variant>
        <vt:lpwstr/>
      </vt:variant>
      <vt:variant>
        <vt:i4>983063</vt:i4>
      </vt:variant>
      <vt:variant>
        <vt:i4>9</vt:i4>
      </vt:variant>
      <vt:variant>
        <vt:i4>0</vt:i4>
      </vt:variant>
      <vt:variant>
        <vt:i4>5</vt:i4>
      </vt:variant>
      <vt:variant>
        <vt:lpwstr>http://www.uwosh.edu/news/?p=2223</vt:lpwstr>
      </vt:variant>
      <vt:variant>
        <vt:lpwstr/>
      </vt:variant>
      <vt:variant>
        <vt:i4>3801145</vt:i4>
      </vt:variant>
      <vt:variant>
        <vt:i4>6</vt:i4>
      </vt:variant>
      <vt:variant>
        <vt:i4>0</vt:i4>
      </vt:variant>
      <vt:variant>
        <vt:i4>5</vt:i4>
      </vt:variant>
      <vt:variant>
        <vt:lpwstr>http://www.uwosh.edu/strategicplan</vt:lpwstr>
      </vt:variant>
      <vt:variant>
        <vt:lpwstr/>
      </vt:variant>
      <vt:variant>
        <vt:i4>4784158</vt:i4>
      </vt:variant>
      <vt:variant>
        <vt:i4>3</vt:i4>
      </vt:variant>
      <vt:variant>
        <vt:i4>0</vt:i4>
      </vt:variant>
      <vt:variant>
        <vt:i4>5</vt:i4>
      </vt:variant>
      <vt:variant>
        <vt:lpwstr>http://www.uwosh.edu/</vt:lpwstr>
      </vt:variant>
      <vt:variant>
        <vt:lpwstr/>
      </vt:variant>
      <vt:variant>
        <vt:i4>7077957</vt:i4>
      </vt:variant>
      <vt:variant>
        <vt:i4>0</vt:i4>
      </vt:variant>
      <vt:variant>
        <vt:i4>0</vt:i4>
      </vt:variant>
      <vt:variant>
        <vt:i4>5</vt:i4>
      </vt:variant>
      <vt:variant>
        <vt:lpwstr>mailto:huntj@uwos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 Oshkosh</dc:creator>
  <cp:lastModifiedBy>DandS</cp:lastModifiedBy>
  <cp:revision>8</cp:revision>
  <cp:lastPrinted>2010-01-12T19:04:00Z</cp:lastPrinted>
  <dcterms:created xsi:type="dcterms:W3CDTF">2018-06-12T14:15:00Z</dcterms:created>
  <dcterms:modified xsi:type="dcterms:W3CDTF">2018-06-12T17:25:00Z</dcterms:modified>
</cp:coreProperties>
</file>